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F1" w:rsidRDefault="00285162" w:rsidP="008C03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составе</w:t>
      </w:r>
      <w:r w:rsidR="00373F8E" w:rsidRPr="00373F8E">
        <w:rPr>
          <w:rFonts w:ascii="Times New Roman" w:hAnsi="Times New Roman" w:cs="Times New Roman"/>
          <w:b/>
          <w:sz w:val="32"/>
          <w:szCs w:val="32"/>
        </w:rPr>
        <w:t xml:space="preserve"> педагогических</w:t>
      </w:r>
      <w:r>
        <w:rPr>
          <w:rFonts w:ascii="Times New Roman" w:hAnsi="Times New Roman" w:cs="Times New Roman"/>
          <w:b/>
          <w:sz w:val="32"/>
          <w:szCs w:val="32"/>
        </w:rPr>
        <w:t xml:space="preserve"> (научно-педагогических) </w:t>
      </w:r>
      <w:r w:rsidR="00373F8E" w:rsidRPr="00373F8E">
        <w:rPr>
          <w:rFonts w:ascii="Times New Roman" w:hAnsi="Times New Roman" w:cs="Times New Roman"/>
          <w:b/>
          <w:sz w:val="32"/>
          <w:szCs w:val="32"/>
        </w:rPr>
        <w:t>работников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тельной организации</w:t>
      </w:r>
    </w:p>
    <w:tbl>
      <w:tblPr>
        <w:tblStyle w:val="a3"/>
        <w:tblW w:w="16410" w:type="dxa"/>
        <w:tblLayout w:type="fixed"/>
        <w:tblLook w:val="04A0"/>
      </w:tblPr>
      <w:tblGrid>
        <w:gridCol w:w="660"/>
        <w:gridCol w:w="1472"/>
        <w:gridCol w:w="231"/>
        <w:gridCol w:w="34"/>
        <w:gridCol w:w="8"/>
        <w:gridCol w:w="452"/>
        <w:gridCol w:w="1275"/>
        <w:gridCol w:w="12"/>
        <w:gridCol w:w="130"/>
        <w:gridCol w:w="1272"/>
        <w:gridCol w:w="17"/>
        <w:gridCol w:w="499"/>
        <w:gridCol w:w="29"/>
        <w:gridCol w:w="19"/>
        <w:gridCol w:w="216"/>
        <w:gridCol w:w="74"/>
        <w:gridCol w:w="1210"/>
        <w:gridCol w:w="11"/>
        <w:gridCol w:w="988"/>
        <w:gridCol w:w="135"/>
        <w:gridCol w:w="1007"/>
        <w:gridCol w:w="48"/>
        <w:gridCol w:w="1101"/>
        <w:gridCol w:w="1987"/>
        <w:gridCol w:w="1680"/>
        <w:gridCol w:w="25"/>
        <w:gridCol w:w="139"/>
        <w:gridCol w:w="1679"/>
      </w:tblGrid>
      <w:tr w:rsidR="008C03F1" w:rsidTr="003462A3">
        <w:tc>
          <w:tcPr>
            <w:tcW w:w="660" w:type="dxa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2" w:type="dxa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42" w:type="dxa"/>
            <w:gridSpan w:val="7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(какое учебное заведение окончил, год окончания)</w:t>
            </w:r>
          </w:p>
        </w:tc>
        <w:tc>
          <w:tcPr>
            <w:tcW w:w="1272" w:type="dxa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54" w:type="dxa"/>
            <w:gridSpan w:val="6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1210" w:type="dxa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999" w:type="dxa"/>
            <w:gridSpan w:val="2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по </w:t>
            </w:r>
            <w:proofErr w:type="spellStart"/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спе-циаль-ности</w:t>
            </w:r>
            <w:proofErr w:type="spellEnd"/>
          </w:p>
        </w:tc>
        <w:tc>
          <w:tcPr>
            <w:tcW w:w="1142" w:type="dxa"/>
            <w:gridSpan w:val="2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1149" w:type="dxa"/>
            <w:gridSpan w:val="2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ое звание (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-ч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proofErr w:type="spellStart"/>
            <w:proofErr w:type="gramStart"/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товка</w:t>
            </w:r>
            <w:proofErr w:type="spellEnd"/>
            <w:proofErr w:type="gramEnd"/>
          </w:p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679" w:type="dxa"/>
          </w:tcPr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-кационная</w:t>
            </w:r>
            <w:proofErr w:type="spellEnd"/>
            <w:proofErr w:type="gramEnd"/>
          </w:p>
          <w:p w:rsidR="008C03F1" w:rsidRPr="00A0615C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5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8C03F1" w:rsidTr="003462A3">
        <w:tc>
          <w:tcPr>
            <w:tcW w:w="660" w:type="dxa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42" w:type="dxa"/>
            <w:gridSpan w:val="7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6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10" w:type="dxa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9" w:type="dxa"/>
            <w:gridSpan w:val="2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42" w:type="dxa"/>
            <w:gridSpan w:val="2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49" w:type="dxa"/>
            <w:gridSpan w:val="2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7" w:type="dxa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4" w:type="dxa"/>
            <w:gridSpan w:val="3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79" w:type="dxa"/>
          </w:tcPr>
          <w:p w:rsidR="008C03F1" w:rsidRPr="00373F8E" w:rsidRDefault="008C03F1" w:rsidP="008C0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C03F1" w:rsidRPr="00373F8E" w:rsidTr="005F4764">
        <w:trPr>
          <w:trHeight w:val="1975"/>
        </w:trPr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72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 xml:space="preserve">Моисеева Марина Геннадьевна </w:t>
            </w:r>
          </w:p>
        </w:tc>
        <w:tc>
          <w:tcPr>
            <w:tcW w:w="2142" w:type="dxa"/>
            <w:gridSpan w:val="7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Высшее, НГИ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Специальность по диплому:   степень бакалавра психологии по направлению     "Психология",     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2001 г.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854" w:type="dxa"/>
            <w:gridSpan w:val="6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10" w:type="dxa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лет</w:t>
            </w:r>
            <w:r w:rsidRPr="00E72E52">
              <w:rPr>
                <w:color w:val="000000"/>
                <w:sz w:val="26"/>
                <w:szCs w:val="26"/>
              </w:rPr>
              <w:t>               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9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2 года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49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E72E52">
              <w:rPr>
                <w:color w:val="000000"/>
                <w:sz w:val="26"/>
                <w:szCs w:val="26"/>
              </w:rPr>
              <w:t>СибАГС</w:t>
            </w:r>
            <w:proofErr w:type="spellEnd"/>
            <w:r w:rsidRPr="00E72E52">
              <w:rPr>
                <w:color w:val="000000"/>
                <w:sz w:val="26"/>
                <w:szCs w:val="26"/>
              </w:rPr>
              <w:t xml:space="preserve">,   Государственное        и муниципальное    управление,    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E72E52">
              <w:rPr>
                <w:color w:val="000000"/>
                <w:sz w:val="26"/>
                <w:szCs w:val="26"/>
              </w:rPr>
              <w:t xml:space="preserve">пециальность           по диплому:  </w:t>
            </w:r>
            <w:r w:rsidR="005C1284">
              <w:rPr>
                <w:color w:val="000000"/>
                <w:sz w:val="26"/>
                <w:szCs w:val="26"/>
              </w:rPr>
              <w:t xml:space="preserve"> </w:t>
            </w:r>
            <w:r w:rsidRPr="00E72E52">
              <w:rPr>
                <w:color w:val="000000"/>
                <w:sz w:val="26"/>
                <w:szCs w:val="26"/>
              </w:rPr>
              <w:t>      Административное   управление,  </w:t>
            </w:r>
            <w:r>
              <w:rPr>
                <w:color w:val="000000"/>
                <w:sz w:val="26"/>
                <w:szCs w:val="26"/>
              </w:rPr>
              <w:t xml:space="preserve">февраль </w:t>
            </w:r>
            <w:r w:rsidRPr="00E72E52">
              <w:rPr>
                <w:color w:val="000000"/>
                <w:sz w:val="26"/>
                <w:szCs w:val="26"/>
              </w:rPr>
              <w:t>2008 г. ,508 часов</w:t>
            </w:r>
          </w:p>
          <w:p w:rsidR="008C03F1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E72E52">
              <w:rPr>
                <w:color w:val="000000"/>
                <w:sz w:val="26"/>
                <w:szCs w:val="26"/>
              </w:rPr>
              <w:t>АлтГУ</w:t>
            </w:r>
            <w:proofErr w:type="spellEnd"/>
            <w:r w:rsidRPr="00E72E52">
              <w:rPr>
                <w:color w:val="000000"/>
                <w:sz w:val="26"/>
                <w:szCs w:val="26"/>
              </w:rPr>
              <w:t>,              Дошкольная      педагогика  и психология, </w:t>
            </w:r>
          </w:p>
          <w:p w:rsidR="008C03F1" w:rsidRPr="00E72E52" w:rsidRDefault="008C03F1" w:rsidP="008C03F1">
            <w:pPr>
              <w:pStyle w:val="a4"/>
              <w:spacing w:before="0" w:beforeAutospacing="0" w:after="24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юнь  </w:t>
            </w:r>
            <w:r w:rsidRPr="00E72E52">
              <w:rPr>
                <w:color w:val="000000"/>
                <w:sz w:val="26"/>
                <w:szCs w:val="26"/>
              </w:rPr>
              <w:t>2015 г.,  520 часов</w:t>
            </w:r>
          </w:p>
        </w:tc>
        <w:tc>
          <w:tcPr>
            <w:tcW w:w="1844" w:type="dxa"/>
            <w:gridSpan w:val="3"/>
          </w:tcPr>
          <w:p w:rsidR="00E1503A" w:rsidRPr="00E1503A" w:rsidRDefault="00E1503A" w:rsidP="00E1503A">
            <w:pPr>
              <w:pStyle w:val="a4"/>
              <w:spacing w:before="134" w:beforeAutospacing="0" w:after="134" w:afterAutospacing="0"/>
            </w:pPr>
            <w:r w:rsidRPr="00E1503A">
              <w:t>КАУ ДПО «АИРО им.</w:t>
            </w:r>
            <w:r w:rsidR="005C1284">
              <w:t xml:space="preserve"> </w:t>
            </w:r>
            <w:proofErr w:type="spellStart"/>
            <w:r w:rsidRPr="00E1503A">
              <w:t>А.М.Топорова</w:t>
            </w:r>
            <w:proofErr w:type="spellEnd"/>
            <w:r w:rsidRPr="00E1503A">
              <w:t>»</w:t>
            </w:r>
          </w:p>
          <w:p w:rsidR="00E1503A" w:rsidRPr="00E1503A" w:rsidRDefault="00E1503A" w:rsidP="00E1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3A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 родителей (законных представителей) детей младенческого, раннего и дошкольного возрастов в дошкольной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E1503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503A">
              <w:rPr>
                <w:rFonts w:ascii="Times New Roman" w:hAnsi="Times New Roman" w:cs="Times New Roman"/>
                <w:sz w:val="24"/>
                <w:szCs w:val="24"/>
              </w:rPr>
              <w:t>, 36 ч.  г.</w:t>
            </w:r>
            <w:r w:rsidR="005C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3A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  <w:p w:rsidR="005C1284" w:rsidRDefault="005C1284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F1" w:rsidRPr="00A87FD3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A87FD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A87FD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сихолого-педагогические практики и технологии в условиях реализации федеральной </w:t>
            </w:r>
            <w:r w:rsidRPr="00A8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дошкольного образования»</w:t>
            </w:r>
            <w:r w:rsidRPr="00A87FD3">
              <w:rPr>
                <w:color w:val="000000"/>
                <w:sz w:val="24"/>
                <w:szCs w:val="24"/>
              </w:rPr>
              <w:t> </w:t>
            </w:r>
            <w:r w:rsidR="005C1284">
              <w:rPr>
                <w:color w:val="000000"/>
                <w:sz w:val="24"/>
                <w:szCs w:val="24"/>
              </w:rPr>
              <w:t xml:space="preserve">  </w:t>
            </w: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A13618" w:rsidRDefault="008C03F1" w:rsidP="008C03F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5C1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679" w:type="dxa"/>
          </w:tcPr>
          <w:p w:rsidR="008C03F1" w:rsidRPr="00E72E52" w:rsidRDefault="008C03F1" w:rsidP="008C03F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Высшая</w:t>
            </w:r>
            <w:r w:rsidRPr="00E72E5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Pr="00E72E5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   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Pr="0045771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r w:rsidRPr="004577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 </w:t>
            </w:r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   </w:t>
            </w:r>
          </w:p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арший </w:t>
            </w:r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ь»</w:t>
            </w:r>
          </w:p>
        </w:tc>
      </w:tr>
      <w:tr w:rsidR="008C03F1" w:rsidRPr="00373F8E" w:rsidTr="003462A3">
        <w:tc>
          <w:tcPr>
            <w:tcW w:w="660" w:type="dxa"/>
          </w:tcPr>
          <w:p w:rsidR="008C03F1" w:rsidRPr="0045771E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0" w:type="dxa"/>
            <w:gridSpan w:val="27"/>
          </w:tcPr>
          <w:p w:rsidR="008C03F1" w:rsidRPr="0045771E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 </w:t>
            </w:r>
            <w:hyperlink r:id="rId5" w:tooltip="Марина Моисеева" w:history="1">
              <w:r w:rsidRPr="004577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2015koza</w:t>
              </w:r>
            </w:hyperlink>
            <w:r w:rsidRPr="0045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</w:p>
          <w:p w:rsidR="008C03F1" w:rsidRPr="006C175E" w:rsidRDefault="008C03F1" w:rsidP="008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  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1472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гикина</w:t>
            </w:r>
            <w:proofErr w:type="spellEnd"/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Вячеславовна</w:t>
            </w:r>
          </w:p>
        </w:tc>
        <w:tc>
          <w:tcPr>
            <w:tcW w:w="2000" w:type="dxa"/>
            <w:gridSpan w:val="5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высшее, БГПУ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 Специальность по диплому: учитель начальных классов, 1999 г.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 КПУ, учитель музыки, 1994 г.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854" w:type="dxa"/>
            <w:gridSpan w:val="6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10" w:type="dxa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1 год</w:t>
            </w:r>
            <w:r w:rsidRPr="00E72E52">
              <w:rPr>
                <w:color w:val="000000"/>
                <w:sz w:val="26"/>
                <w:szCs w:val="26"/>
              </w:rPr>
              <w:t>                                </w:t>
            </w:r>
          </w:p>
        </w:tc>
        <w:tc>
          <w:tcPr>
            <w:tcW w:w="999" w:type="dxa"/>
            <w:gridSpan w:val="2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E72E52">
              <w:rPr>
                <w:color w:val="000000"/>
                <w:sz w:val="26"/>
                <w:szCs w:val="26"/>
              </w:rPr>
              <w:t> 2</w:t>
            </w:r>
            <w:r>
              <w:rPr>
                <w:color w:val="000000"/>
                <w:sz w:val="26"/>
                <w:szCs w:val="26"/>
              </w:rPr>
              <w:t>6 лет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gridSpan w:val="3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О ООО «Центр непрерывного образования и инноваций» «Дошкольная педагогика и психология: музыкальный руководитель», квалификация: «Музыкальный руководитель дошкольного образования», апрель 2025 г., 260 часов</w:t>
            </w:r>
          </w:p>
        </w:tc>
        <w:tc>
          <w:tcPr>
            <w:tcW w:w="1705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 w:rsidRPr="00E7770B">
              <w:t xml:space="preserve">КГБПОУ </w:t>
            </w:r>
            <w:r w:rsidRPr="00A13618">
              <w:rPr>
                <w:sz w:val="28"/>
                <w:szCs w:val="28"/>
              </w:rPr>
              <w:t>«</w:t>
            </w:r>
            <w:r w:rsidRPr="00E7770B">
              <w:t xml:space="preserve">Каменский педагогический колледж» «Психолого–педагогическое сопровождение детей дошкольного возраста, детей с ОВЗ и детей-инвалидов в условиях реализации </w:t>
            </w:r>
            <w:r w:rsidRPr="005C1284">
              <w:t>ФГОС ДО», октябрь 2022, 36ч.</w:t>
            </w:r>
            <w:r w:rsidRPr="005C1284">
              <w:rPr>
                <w:color w:val="000000"/>
              </w:rPr>
              <w:t>г</w:t>
            </w:r>
            <w:proofErr w:type="gramStart"/>
            <w:r w:rsidRPr="005C1284">
              <w:rPr>
                <w:color w:val="000000"/>
              </w:rPr>
              <w:t>.К</w:t>
            </w:r>
            <w:proofErr w:type="gramEnd"/>
            <w:r w:rsidRPr="005C1284">
              <w:rPr>
                <w:color w:val="000000"/>
              </w:rPr>
              <w:t>амень-на-Оби</w:t>
            </w:r>
          </w:p>
        </w:tc>
        <w:tc>
          <w:tcPr>
            <w:tcW w:w="1818" w:type="dxa"/>
            <w:gridSpan w:val="2"/>
          </w:tcPr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647"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  <w:r w:rsidR="000D5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2E52">
              <w:rPr>
                <w:rFonts w:ascii="Times New Roman" w:hAnsi="Times New Roman" w:cs="Times New Roman"/>
                <w:sz w:val="26"/>
                <w:szCs w:val="26"/>
              </w:rPr>
              <w:t>по должности «музыкальный руководитель»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Pr="0045771E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750" w:type="dxa"/>
            <w:gridSpan w:val="27"/>
          </w:tcPr>
          <w:p w:rsidR="008C03F1" w:rsidRPr="0045771E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  <w:r w:rsidRPr="0045771E">
              <w:rPr>
                <w:color w:val="000000"/>
                <w:sz w:val="28"/>
                <w:szCs w:val="28"/>
              </w:rPr>
              <w:t xml:space="preserve">Ссылка на личную страницу                </w:t>
            </w:r>
            <w:hyperlink r:id="rId6" w:history="1">
              <w:r w:rsidRPr="0045771E">
                <w:rPr>
                  <w:rStyle w:val="a5"/>
                  <w:sz w:val="28"/>
                  <w:szCs w:val="28"/>
                </w:rPr>
                <w:t>http://www.maam.ru/users/9231648176Lena</w:t>
              </w:r>
            </w:hyperlink>
          </w:p>
          <w:p w:rsidR="008C03F1" w:rsidRPr="00E72E52" w:rsidRDefault="0055117E" w:rsidP="008C03F1">
            <w:pPr>
              <w:pStyle w:val="a4"/>
              <w:spacing w:before="134" w:beforeAutospacing="0" w:after="134" w:afterAutospacing="0"/>
              <w:jc w:val="center"/>
              <w:rPr>
                <w:sz w:val="26"/>
                <w:szCs w:val="26"/>
              </w:rPr>
            </w:pPr>
            <w:hyperlink r:id="rId7" w:history="1">
              <w:r w:rsidR="008C03F1" w:rsidRPr="0045771E">
                <w:rPr>
                  <w:rStyle w:val="a5"/>
                  <w:sz w:val="28"/>
                  <w:szCs w:val="28"/>
                </w:rPr>
                <w:t>http://kladraz.ru/blogs/elena-vjacheslavovna-kagikina</w:t>
              </w:r>
            </w:hyperlink>
          </w:p>
        </w:tc>
      </w:tr>
      <w:tr w:rsidR="008C03F1" w:rsidRPr="00E72E52" w:rsidTr="003462A3">
        <w:trPr>
          <w:trHeight w:val="5377"/>
        </w:trPr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737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шинина Елена Викторовна</w:t>
            </w:r>
          </w:p>
        </w:tc>
        <w:tc>
          <w:tcPr>
            <w:tcW w:w="1735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шее</w:t>
            </w:r>
            <w:proofErr w:type="gramEnd"/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ГПУ Специальность по диплому:       учитель-логопед, 2002 г.</w:t>
            </w: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E72E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тель-логопед</w:t>
            </w:r>
          </w:p>
        </w:tc>
        <w:tc>
          <w:tcPr>
            <w:tcW w:w="545" w:type="dxa"/>
            <w:gridSpan w:val="3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gridSpan w:val="4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Pr="00E72E52">
              <w:rPr>
                <w:color w:val="000000"/>
                <w:sz w:val="26"/>
                <w:szCs w:val="26"/>
              </w:rPr>
              <w:t xml:space="preserve">  </w:t>
            </w:r>
            <w:r>
              <w:rPr>
                <w:color w:val="000000"/>
                <w:sz w:val="26"/>
                <w:szCs w:val="26"/>
              </w:rPr>
              <w:t>года</w:t>
            </w:r>
            <w:r w:rsidRPr="00E72E52">
              <w:rPr>
                <w:color w:val="000000"/>
                <w:sz w:val="26"/>
                <w:szCs w:val="26"/>
              </w:rPr>
              <w:t xml:space="preserve">                                  </w:t>
            </w:r>
          </w:p>
        </w:tc>
        <w:tc>
          <w:tcPr>
            <w:tcW w:w="999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год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E72E52" w:rsidRDefault="008C03F1" w:rsidP="008C03F1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gridSpan w:val="2"/>
          </w:tcPr>
          <w:p w:rsidR="008C03F1" w:rsidRPr="00B05FC3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FC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A87FD3" w:rsidRDefault="008C03F1" w:rsidP="008C03F1">
            <w:pPr>
              <w:shd w:val="clear" w:color="auto" w:fill="FFFFFF"/>
              <w:ind w:left="5"/>
            </w:pP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ое сопровождение  детей с ограниченными возможностями здоровья и детей-инвалидов в дошкольной образовательной организации», май  2025, 36 ч.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818" w:type="dxa"/>
            <w:gridSpan w:val="2"/>
          </w:tcPr>
          <w:p w:rsidR="008C03F1" w:rsidRPr="0045771E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сшая</w:t>
            </w:r>
            <w:proofErr w:type="gramEnd"/>
            <w:r w:rsidRPr="0045771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Pr="004577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по должности  «учитель-логопед» 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Pr="0045771E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0" w:type="dxa"/>
            <w:gridSpan w:val="27"/>
          </w:tcPr>
          <w:p w:rsidR="008C03F1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    </w:t>
            </w:r>
            <w:hyperlink r:id="rId8" w:history="1">
              <w:r w:rsidRPr="0045771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pashinina79</w:t>
              </w:r>
            </w:hyperlink>
          </w:p>
          <w:p w:rsidR="008C03F1" w:rsidRPr="0045771E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F1" w:rsidRPr="00E72E52" w:rsidTr="003462A3">
        <w:trPr>
          <w:trHeight w:val="699"/>
        </w:trPr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3" w:type="dxa"/>
            <w:gridSpan w:val="2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щугина</w:t>
            </w:r>
          </w:p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юдмила </w:t>
            </w:r>
          </w:p>
          <w:p w:rsidR="008C03F1" w:rsidRPr="0045771E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769" w:type="dxa"/>
            <w:gridSpan w:val="4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К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ость по диплому:</w:t>
            </w:r>
          </w:p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61C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дополнительной подготовкой в области спортивной тренировки</w:t>
            </w:r>
            <w:r w:rsidRPr="000F161C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F161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545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4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134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 лет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1055" w:type="dxa"/>
            <w:gridSpan w:val="2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gridSpan w:val="2"/>
          </w:tcPr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 ДПО «Институт образовательных технологий»,»Формирование культуры безопасности личности и приобщение детей к традиционным ценностям  российского </w:t>
            </w:r>
            <w:r>
              <w:rPr>
                <w:sz w:val="26"/>
                <w:szCs w:val="26"/>
              </w:rPr>
              <w:lastRenderedPageBreak/>
              <w:t>общества», апрель 2025, 36 ч. 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амара</w:t>
            </w:r>
          </w:p>
        </w:tc>
        <w:tc>
          <w:tcPr>
            <w:tcW w:w="1818" w:type="dxa"/>
            <w:gridSpan w:val="2"/>
          </w:tcPr>
          <w:p w:rsidR="008C03F1" w:rsidRPr="009839F3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9F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вая</w:t>
            </w:r>
            <w:r w:rsidR="005C12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должности «инструктор по ФК»</w:t>
            </w:r>
          </w:p>
        </w:tc>
      </w:tr>
      <w:tr w:rsidR="008C03F1" w:rsidRPr="00E72E52" w:rsidTr="003462A3">
        <w:trPr>
          <w:trHeight w:val="826"/>
        </w:trPr>
        <w:tc>
          <w:tcPr>
            <w:tcW w:w="660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0" w:type="dxa"/>
            <w:gridSpan w:val="27"/>
          </w:tcPr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03F1" w:rsidRPr="005F3C02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ылка на личную страницу </w:t>
            </w:r>
            <w:hyperlink r:id="rId9" w:history="1">
              <w:r w:rsidRPr="005F3C0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526031</w:t>
              </w:r>
            </w:hyperlink>
          </w:p>
        </w:tc>
      </w:tr>
      <w:tr w:rsidR="008C03F1" w:rsidRPr="00E72E52" w:rsidTr="003462A3"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97" w:type="dxa"/>
            <w:gridSpan w:val="5"/>
          </w:tcPr>
          <w:p w:rsidR="008C03F1" w:rsidRPr="000D660F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1275" w:type="dxa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У, 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 по диплому: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рналистика, </w:t>
            </w:r>
          </w:p>
          <w:p w:rsidR="008C03F1" w:rsidRPr="00E72E52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г.</w:t>
            </w: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gridSpan w:val="4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0D660F">
              <w:rPr>
                <w:color w:val="000000"/>
                <w:sz w:val="26"/>
                <w:szCs w:val="26"/>
              </w:rPr>
              <w:t xml:space="preserve"> лет        </w:t>
            </w:r>
          </w:p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9" w:type="dxa"/>
            <w:gridSpan w:val="2"/>
          </w:tcPr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 года</w:t>
            </w:r>
          </w:p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90" w:type="dxa"/>
            <w:gridSpan w:val="3"/>
          </w:tcPr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0D660F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спитание детей дошкольного возраста»,   январь 2021,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 ч.</w:t>
            </w:r>
          </w:p>
        </w:tc>
        <w:tc>
          <w:tcPr>
            <w:tcW w:w="1705" w:type="dxa"/>
            <w:gridSpan w:val="2"/>
          </w:tcPr>
          <w:p w:rsidR="008C03F1" w:rsidRPr="00A87FD3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A87FD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A87FD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«Современные психолого-педагогические практики и технологии в условиях реализации федеральной образовательной программы дошкольного образования»</w:t>
            </w:r>
            <w:r w:rsidRPr="00A87FD3">
              <w:rPr>
                <w:color w:val="000000"/>
                <w:sz w:val="24"/>
                <w:szCs w:val="24"/>
              </w:rPr>
              <w:t> </w:t>
            </w: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A87FD3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eastAsia="Times New Roman" w:hAnsi="Times New Roman" w:cs="Times New Roman"/>
                <w:sz w:val="24"/>
                <w:szCs w:val="24"/>
              </w:rPr>
              <w:t>г.Барнаул</w:t>
            </w:r>
          </w:p>
        </w:tc>
        <w:tc>
          <w:tcPr>
            <w:tcW w:w="1818" w:type="dxa"/>
            <w:gridSpan w:val="2"/>
          </w:tcPr>
          <w:p w:rsidR="008C03F1" w:rsidRPr="00A01CE8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ая  </w:t>
            </w:r>
            <w:r w:rsidRPr="007118F1"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Pr="008D7319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0" w:type="dxa"/>
            <w:gridSpan w:val="27"/>
          </w:tcPr>
          <w:p w:rsidR="008C03F1" w:rsidRPr="00202234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</w:t>
            </w:r>
            <w:r w:rsidR="00202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="00202234" w:rsidRPr="00202234">
                <w:rPr>
                  <w:rStyle w:val="a5"/>
                  <w:rFonts w:ascii="Arial" w:hAnsi="Arial" w:cs="Arial"/>
                  <w:sz w:val="26"/>
                  <w:szCs w:val="26"/>
                  <w:shd w:val="clear" w:color="auto" w:fill="FFFFFF"/>
                </w:rPr>
                <w:t>https://www.maam.ru/users/2512566</w:t>
              </w:r>
            </w:hyperlink>
            <w:r w:rsidRPr="002022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     </w:t>
            </w:r>
          </w:p>
          <w:p w:rsidR="008C03F1" w:rsidRPr="008D7319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F1" w:rsidRPr="00A87FD3" w:rsidTr="003462A3">
        <w:trPr>
          <w:trHeight w:val="1124"/>
        </w:trPr>
        <w:tc>
          <w:tcPr>
            <w:tcW w:w="660" w:type="dxa"/>
          </w:tcPr>
          <w:p w:rsidR="008C03F1" w:rsidRPr="00A87FD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7" w:type="dxa"/>
            <w:gridSpan w:val="3"/>
          </w:tcPr>
          <w:p w:rsidR="008C03F1" w:rsidRPr="00A87FD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 w:rsidRPr="00A87FD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35" w:type="dxa"/>
            <w:gridSpan w:val="3"/>
          </w:tcPr>
          <w:p w:rsidR="008C03F1" w:rsidRPr="00A87FD3" w:rsidRDefault="008C03F1" w:rsidP="008C0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</w:t>
            </w:r>
            <w:proofErr w:type="gramStart"/>
            <w:r w:rsidRPr="00A8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proofErr w:type="gramEnd"/>
            <w:r w:rsidRPr="00A8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, БПУ </w:t>
            </w:r>
          </w:p>
          <w:p w:rsidR="008C03F1" w:rsidRPr="00A87FD3" w:rsidRDefault="008C03F1" w:rsidP="008C03F1">
            <w:pPr>
              <w:spacing w:before="134" w:after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 по диплому: воспитатель детского сада, 1990 г.</w:t>
            </w:r>
          </w:p>
          <w:p w:rsidR="008C03F1" w:rsidRPr="00A87FD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:rsidR="008C03F1" w:rsidRPr="00A87FD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A87FD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</w:p>
        </w:tc>
        <w:tc>
          <w:tcPr>
            <w:tcW w:w="1519" w:type="dxa"/>
            <w:gridSpan w:val="4"/>
          </w:tcPr>
          <w:p w:rsidR="008C03F1" w:rsidRPr="00A87FD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A87FD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7 </w:t>
            </w:r>
            <w:r w:rsidRPr="00A87FD3">
              <w:rPr>
                <w:color w:val="000000"/>
              </w:rPr>
              <w:t xml:space="preserve">лет                        </w:t>
            </w:r>
          </w:p>
        </w:tc>
        <w:tc>
          <w:tcPr>
            <w:tcW w:w="999" w:type="dxa"/>
            <w:gridSpan w:val="2"/>
          </w:tcPr>
          <w:p w:rsidR="008C03F1" w:rsidRPr="00A87FD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A87FD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4 </w:t>
            </w:r>
            <w:r w:rsidRPr="00A87FD3">
              <w:rPr>
                <w:color w:val="000000"/>
              </w:rPr>
              <w:t>года</w:t>
            </w:r>
          </w:p>
        </w:tc>
        <w:tc>
          <w:tcPr>
            <w:tcW w:w="1190" w:type="dxa"/>
            <w:gridSpan w:val="3"/>
          </w:tcPr>
          <w:p w:rsidR="008C03F1" w:rsidRPr="00A87FD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</w:p>
        </w:tc>
        <w:tc>
          <w:tcPr>
            <w:tcW w:w="1101" w:type="dxa"/>
          </w:tcPr>
          <w:p w:rsidR="008C03F1" w:rsidRPr="00A87FD3" w:rsidRDefault="008C03F1" w:rsidP="008C03F1">
            <w:pPr>
              <w:pStyle w:val="a4"/>
              <w:spacing w:before="134" w:beforeAutospacing="0" w:after="134" w:afterAutospacing="0"/>
            </w:pPr>
          </w:p>
        </w:tc>
        <w:tc>
          <w:tcPr>
            <w:tcW w:w="1987" w:type="dxa"/>
          </w:tcPr>
          <w:p w:rsidR="008C03F1" w:rsidRPr="00A87FD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8C03F1" w:rsidRDefault="008C03F1" w:rsidP="008C03F1">
            <w:pPr>
              <w:pStyle w:val="a4"/>
              <w:spacing w:before="134" w:beforeAutospacing="0" w:after="134" w:afterAutospacing="0"/>
            </w:pPr>
            <w:r>
              <w:t xml:space="preserve">КАУ ДПО «АИРО </w:t>
            </w:r>
            <w:proofErr w:type="spellStart"/>
            <w:r>
              <w:t>им.А.М.Топорова</w:t>
            </w:r>
            <w:proofErr w:type="spellEnd"/>
            <w:r>
              <w:t>»</w:t>
            </w:r>
          </w:p>
          <w:p w:rsidR="008C03F1" w:rsidRPr="00A87FD3" w:rsidRDefault="008C03F1" w:rsidP="008C03F1">
            <w:pPr>
              <w:pStyle w:val="a4"/>
              <w:spacing w:before="134" w:beforeAutospacing="0" w:after="134" w:afterAutospacing="0"/>
            </w:pPr>
            <w:r>
              <w:t xml:space="preserve">«Просвещение родителей (законных представителей) детей младенческого, раннего и дошкольного </w:t>
            </w:r>
            <w:r>
              <w:lastRenderedPageBreak/>
              <w:t>возрастов в дошкольной образовательной организации», июнь 2025, 36 ч.  г</w:t>
            </w:r>
            <w:proofErr w:type="gramStart"/>
            <w:r>
              <w:t>.Б</w:t>
            </w:r>
            <w:proofErr w:type="gramEnd"/>
            <w:r>
              <w:t>арнаул</w:t>
            </w:r>
          </w:p>
        </w:tc>
        <w:tc>
          <w:tcPr>
            <w:tcW w:w="1818" w:type="dxa"/>
            <w:gridSpan w:val="2"/>
          </w:tcPr>
          <w:p w:rsidR="008C03F1" w:rsidRPr="00A87FD3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сшая</w:t>
            </w:r>
            <w:proofErr w:type="gramEnd"/>
            <w:r w:rsidR="005C1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лжности "воспитатель"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Pr="008D7319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0" w:type="dxa"/>
            <w:gridSpan w:val="27"/>
          </w:tcPr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    </w:t>
            </w:r>
            <w:hyperlink r:id="rId11" w:history="1">
              <w:r w:rsidRPr="008D731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568194</w:t>
              </w:r>
            </w:hyperlink>
          </w:p>
          <w:p w:rsidR="008C03F1" w:rsidRPr="008D7319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F1" w:rsidRPr="00E72E52" w:rsidTr="003462A3"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37" w:type="dxa"/>
            <w:gridSpan w:val="3"/>
          </w:tcPr>
          <w:p w:rsidR="008C03F1" w:rsidRPr="008D7319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3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шенова Ольга Викторовна</w:t>
            </w:r>
          </w:p>
        </w:tc>
        <w:tc>
          <w:tcPr>
            <w:tcW w:w="1735" w:type="dxa"/>
            <w:gridSpan w:val="3"/>
          </w:tcPr>
          <w:p w:rsidR="008C03F1" w:rsidRPr="00A30C50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30C50">
              <w:rPr>
                <w:color w:val="000000"/>
                <w:sz w:val="26"/>
                <w:szCs w:val="26"/>
              </w:rPr>
              <w:t>среднее профессиональное, КПУ</w:t>
            </w:r>
          </w:p>
          <w:p w:rsidR="008C03F1" w:rsidRPr="00A30C50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30C50">
              <w:rPr>
                <w:color w:val="000000"/>
                <w:sz w:val="26"/>
                <w:szCs w:val="26"/>
              </w:rPr>
              <w:t>Специальность по диплому: учитель начальных классов, 1998 г.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A30C50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gridSpan w:val="4"/>
          </w:tcPr>
          <w:p w:rsidR="008C03F1" w:rsidRPr="00A30C50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лет</w:t>
            </w: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                                                </w:t>
            </w:r>
          </w:p>
        </w:tc>
        <w:tc>
          <w:tcPr>
            <w:tcW w:w="999" w:type="dxa"/>
            <w:gridSpan w:val="2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  года</w:t>
            </w:r>
          </w:p>
        </w:tc>
        <w:tc>
          <w:tcPr>
            <w:tcW w:w="1190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A30C50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«Каменский педагогический колледж»,   </w:t>
            </w:r>
          </w:p>
          <w:p w:rsidR="008C03F1" w:rsidRPr="00A30C50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школьное образование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прель </w:t>
            </w: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.,  520 часов</w:t>
            </w:r>
          </w:p>
        </w:tc>
        <w:tc>
          <w:tcPr>
            <w:tcW w:w="1705" w:type="dxa"/>
            <w:gridSpan w:val="2"/>
          </w:tcPr>
          <w:p w:rsidR="008C03F1" w:rsidRPr="00F562B6" w:rsidRDefault="008C03F1" w:rsidP="008C03F1">
            <w:pPr>
              <w:pStyle w:val="a4"/>
              <w:spacing w:before="134" w:beforeAutospacing="0" w:after="134" w:afterAutospacing="0"/>
            </w:pPr>
            <w:r w:rsidRPr="00F562B6">
              <w:t xml:space="preserve">КАУ ДПО «АИРО </w:t>
            </w:r>
            <w:proofErr w:type="spellStart"/>
            <w:r w:rsidRPr="00F562B6">
              <w:t>им.А.М.Топорова</w:t>
            </w:r>
            <w:proofErr w:type="spellEnd"/>
            <w:r w:rsidRPr="00F562B6">
              <w:t>»</w:t>
            </w:r>
          </w:p>
          <w:p w:rsidR="008C03F1" w:rsidRPr="00B05FC3" w:rsidRDefault="008C03F1" w:rsidP="008C0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«Просвещение родителей (законных представителей) детей младенческого, раннего и дошкольного возрастов в дошкольной образовательной организации», июнь 2025, 36 ч.  г</w:t>
            </w:r>
            <w:proofErr w:type="gramStart"/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818" w:type="dxa"/>
            <w:gridSpan w:val="2"/>
          </w:tcPr>
          <w:p w:rsidR="008C03F1" w:rsidRPr="00BF3105" w:rsidRDefault="008C03F1" w:rsidP="008C03F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F31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сшая</w:t>
            </w:r>
          </w:p>
          <w:p w:rsidR="008C03F1" w:rsidRPr="00B0151A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5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   должности "воспитатель" 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Pr="00B0151A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0" w:type="dxa"/>
            <w:gridSpan w:val="27"/>
          </w:tcPr>
          <w:p w:rsidR="008C03F1" w:rsidRDefault="008C03F1" w:rsidP="008C03F1">
            <w:r w:rsidRPr="00B015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      </w:t>
            </w:r>
            <w:hyperlink r:id="rId12" w:tooltip="Ольга Новокшенова" w:history="1">
              <w:r w:rsidRPr="00B0151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novoko</w:t>
              </w:r>
            </w:hyperlink>
          </w:p>
          <w:p w:rsidR="008C03F1" w:rsidRPr="00B0151A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F1" w:rsidRPr="00E72E52" w:rsidTr="003462A3">
        <w:tc>
          <w:tcPr>
            <w:tcW w:w="660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37" w:type="dxa"/>
            <w:gridSpan w:val="3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ю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1735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,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У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ость по диплому:</w:t>
            </w:r>
          </w:p>
          <w:p w:rsidR="008C03F1" w:rsidRPr="00326B6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читель физической культуры, 2006 г.</w:t>
            </w:r>
          </w:p>
        </w:tc>
        <w:tc>
          <w:tcPr>
            <w:tcW w:w="1414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516" w:type="dxa"/>
            <w:gridSpan w:val="2"/>
          </w:tcPr>
          <w:p w:rsidR="008C03F1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6"/>
          </w:tcPr>
          <w:p w:rsidR="008C03F1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8C03F1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 лет            </w:t>
            </w:r>
          </w:p>
        </w:tc>
        <w:tc>
          <w:tcPr>
            <w:tcW w:w="988" w:type="dxa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11 лет                 </w:t>
            </w:r>
          </w:p>
        </w:tc>
        <w:tc>
          <w:tcPr>
            <w:tcW w:w="1190" w:type="dxa"/>
            <w:gridSpan w:val="3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26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тГУ</w:t>
            </w:r>
            <w:proofErr w:type="spellEnd"/>
            <w:r w:rsidRPr="00326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                 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326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школьная     педагогика  и психология,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юнь </w:t>
            </w:r>
            <w:r w:rsidRPr="00326B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г.,  520 часов</w:t>
            </w:r>
          </w:p>
        </w:tc>
        <w:tc>
          <w:tcPr>
            <w:tcW w:w="1705" w:type="dxa"/>
            <w:gridSpan w:val="2"/>
          </w:tcPr>
          <w:p w:rsidR="008C03F1" w:rsidRPr="00F562B6" w:rsidRDefault="008C03F1" w:rsidP="008C03F1">
            <w:pPr>
              <w:pStyle w:val="a4"/>
              <w:spacing w:before="134" w:beforeAutospacing="0" w:after="134" w:afterAutospacing="0"/>
            </w:pPr>
            <w:r w:rsidRPr="00F562B6">
              <w:t xml:space="preserve">КАУ ДПО «АИРО </w:t>
            </w:r>
            <w:proofErr w:type="spellStart"/>
            <w:r w:rsidRPr="00F562B6">
              <w:t>им.А.М.Топорова</w:t>
            </w:r>
            <w:proofErr w:type="spellEnd"/>
            <w:r w:rsidRPr="00F562B6">
              <w:t>»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2B6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 родителей (законных </w:t>
            </w:r>
            <w:r w:rsidRPr="00F5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детей младенческого, раннего и дошкольного возрастов в дошкольной образовательной организации», июнь 2025, 36 ч.  г</w:t>
            </w:r>
            <w:proofErr w:type="gramStart"/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62B6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818" w:type="dxa"/>
            <w:gridSpan w:val="2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ысша</w:t>
            </w:r>
            <w:r w:rsidRPr="00326B63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о должности</w:t>
            </w:r>
          </w:p>
          <w:p w:rsidR="008C03F1" w:rsidRPr="00066155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спитатель</w:t>
            </w:r>
            <w:r w:rsidR="00C058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Pr="003D2DB8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0" w:type="dxa"/>
            <w:gridSpan w:val="27"/>
          </w:tcPr>
          <w:p w:rsidR="008C03F1" w:rsidRPr="003B79C3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</w:t>
            </w:r>
            <w:hyperlink r:id="rId13" w:history="1">
              <w:r w:rsidRPr="003B79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1313764</w:t>
              </w:r>
            </w:hyperlink>
          </w:p>
          <w:p w:rsidR="008C03F1" w:rsidRPr="003D2DB8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2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37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харева Наталья Петровна</w:t>
            </w:r>
          </w:p>
        </w:tc>
        <w:tc>
          <w:tcPr>
            <w:tcW w:w="1735" w:type="dxa"/>
            <w:gridSpan w:val="3"/>
          </w:tcPr>
          <w:p w:rsidR="008C03F1" w:rsidRPr="00CE79E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CE79EC">
              <w:rPr>
                <w:color w:val="000000"/>
                <w:sz w:val="26"/>
                <w:szCs w:val="26"/>
              </w:rPr>
              <w:t> высшее, БГПУ</w:t>
            </w:r>
          </w:p>
          <w:p w:rsidR="008C03F1" w:rsidRPr="00CE79E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CE79EC">
              <w:rPr>
                <w:color w:val="000000"/>
                <w:sz w:val="26"/>
                <w:szCs w:val="26"/>
              </w:rPr>
              <w:t>Специальность по диплому:         учитель начальных классов,  2007 г.</w:t>
            </w:r>
          </w:p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780" w:type="dxa"/>
            <w:gridSpan w:val="5"/>
          </w:tcPr>
          <w:p w:rsidR="008C03F1" w:rsidRPr="00CE79E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8C03F1" w:rsidRPr="00CE79EC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 w:rsidRPr="00CE79EC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27 лет</w:t>
            </w:r>
            <w:r w:rsidRPr="00CE79EC">
              <w:rPr>
                <w:color w:val="000000"/>
                <w:sz w:val="26"/>
                <w:szCs w:val="26"/>
              </w:rPr>
              <w:t>                 </w:t>
            </w:r>
          </w:p>
        </w:tc>
        <w:tc>
          <w:tcPr>
            <w:tcW w:w="999" w:type="dxa"/>
            <w:gridSpan w:val="2"/>
          </w:tcPr>
          <w:p w:rsidR="008C03F1" w:rsidRPr="00CE79EC" w:rsidRDefault="008C03F1" w:rsidP="008C03F1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 w:rsidRPr="00CE79E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9 </w:t>
            </w:r>
            <w:r w:rsidRPr="00CE79EC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190" w:type="dxa"/>
            <w:gridSpan w:val="3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«Каменский педагогический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колледж», </w:t>
            </w:r>
          </w:p>
          <w:p w:rsidR="008C03F1" w:rsidRPr="00CE79E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школьное образование,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6 г., 520 часов</w:t>
            </w:r>
          </w:p>
        </w:tc>
        <w:tc>
          <w:tcPr>
            <w:tcW w:w="1705" w:type="dxa"/>
            <w:gridSpan w:val="2"/>
          </w:tcPr>
          <w:p w:rsidR="008C03F1" w:rsidRPr="00B05FC3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FC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B05FC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B05FC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hAnsi="Times New Roman" w:cs="Times New Roman"/>
                <w:sz w:val="24"/>
                <w:szCs w:val="24"/>
              </w:rPr>
              <w:t>«Современные психолого-педагогические практики и технологии в условиях реализации федеральной образовательной программы дошкольного образования»</w:t>
            </w:r>
            <w:r w:rsidRPr="00B05FC3">
              <w:rPr>
                <w:color w:val="000000"/>
                <w:sz w:val="24"/>
                <w:szCs w:val="24"/>
              </w:rPr>
              <w:t> </w:t>
            </w: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B05FC3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818" w:type="dxa"/>
            <w:gridSpan w:val="2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79E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сшая</w:t>
            </w:r>
            <w:proofErr w:type="gramEnd"/>
            <w:r w:rsidR="003462A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должности "воспитатель"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0" w:type="dxa"/>
            <w:gridSpan w:val="27"/>
          </w:tcPr>
          <w:p w:rsidR="008C03F1" w:rsidRPr="003B79C3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</w:t>
            </w:r>
            <w:hyperlink r:id="rId14" w:history="1">
              <w:r w:rsidRPr="003B79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GJLUJNJDBIRB</w:t>
              </w:r>
            </w:hyperlink>
          </w:p>
          <w:p w:rsidR="008C03F1" w:rsidRPr="00CE79EC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F1" w:rsidRPr="00E72E52" w:rsidTr="003462A3">
        <w:tc>
          <w:tcPr>
            <w:tcW w:w="660" w:type="dxa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6A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737" w:type="dxa"/>
            <w:gridSpan w:val="3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елкова Наталья Владимировна</w:t>
            </w:r>
          </w:p>
        </w:tc>
        <w:tc>
          <w:tcPr>
            <w:tcW w:w="1735" w:type="dxa"/>
            <w:gridSpan w:val="3"/>
          </w:tcPr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е</w:t>
            </w: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ФГБОУ ВО</w:t>
            </w:r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АГУ,</w:t>
            </w:r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Специальнос</w:t>
            </w:r>
            <w:r w:rsidRPr="006B7E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ь </w:t>
            </w:r>
            <w:proofErr w:type="gramStart"/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диплому:</w:t>
            </w:r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Бакалавр</w:t>
            </w:r>
          </w:p>
          <w:p w:rsidR="008C03F1" w:rsidRPr="006B7E8C" w:rsidRDefault="008C03F1" w:rsidP="008C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E8C">
              <w:rPr>
                <w:rFonts w:ascii="Times New Roman" w:hAnsi="Times New Roman" w:cs="Times New Roman"/>
                <w:sz w:val="26"/>
                <w:szCs w:val="26"/>
              </w:rPr>
              <w:t>экономики</w:t>
            </w:r>
          </w:p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052E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4" w:type="dxa"/>
            <w:gridSpan w:val="3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4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 лет</w:t>
            </w:r>
          </w:p>
        </w:tc>
        <w:tc>
          <w:tcPr>
            <w:tcW w:w="999" w:type="dxa"/>
            <w:gridSpan w:val="2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 лет</w:t>
            </w:r>
          </w:p>
        </w:tc>
        <w:tc>
          <w:tcPr>
            <w:tcW w:w="1190" w:type="dxa"/>
            <w:gridSpan w:val="3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185B8B" w:rsidRDefault="008C03F1" w:rsidP="008C03F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85B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О ДПО «Институт дистанционного обучения»,</w:t>
            </w:r>
          </w:p>
          <w:p w:rsidR="008C03F1" w:rsidRPr="00185B8B" w:rsidRDefault="008C03F1" w:rsidP="008C03F1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85B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прель 2021 г., </w:t>
            </w:r>
          </w:p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5B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20 часов</w:t>
            </w:r>
          </w:p>
        </w:tc>
        <w:tc>
          <w:tcPr>
            <w:tcW w:w="1705" w:type="dxa"/>
            <w:gridSpan w:val="2"/>
          </w:tcPr>
          <w:p w:rsidR="008C03F1" w:rsidRPr="00B05FC3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FC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B05FC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B05FC3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сихолого-педагогические практики и </w:t>
            </w:r>
            <w:r w:rsidRPr="00B0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условиях реализации федеральной образовательной программы дошкольного образования»</w:t>
            </w:r>
            <w:r w:rsidRPr="00B05FC3">
              <w:rPr>
                <w:color w:val="000000"/>
                <w:sz w:val="24"/>
                <w:szCs w:val="24"/>
              </w:rPr>
              <w:t> </w:t>
            </w: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B05FC3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05FC3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818" w:type="dxa"/>
            <w:gridSpan w:val="2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ервая  </w:t>
            </w:r>
            <w:r w:rsidRPr="007118F1"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Pr="0059417A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0" w:type="dxa"/>
            <w:gridSpan w:val="27"/>
          </w:tcPr>
          <w:p w:rsidR="008C03F1" w:rsidRPr="003B79C3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</w:t>
            </w:r>
            <w:hyperlink r:id="rId15" w:history="1">
              <w:r w:rsidRPr="003B79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2962049</w:t>
              </w:r>
            </w:hyperlink>
          </w:p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3F1" w:rsidRPr="00E72E52" w:rsidTr="003462A3">
        <w:tc>
          <w:tcPr>
            <w:tcW w:w="660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737" w:type="dxa"/>
            <w:gridSpan w:val="3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огло</w:t>
            </w:r>
            <w:proofErr w:type="spellEnd"/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нна Александровна</w:t>
            </w:r>
          </w:p>
        </w:tc>
        <w:tc>
          <w:tcPr>
            <w:tcW w:w="1735" w:type="dxa"/>
            <w:gridSpan w:val="3"/>
          </w:tcPr>
          <w:p w:rsidR="008C03F1" w:rsidRPr="00F235B5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F235B5">
              <w:rPr>
                <w:color w:val="000000"/>
                <w:sz w:val="26"/>
                <w:szCs w:val="26"/>
              </w:rPr>
              <w:t>средне</w:t>
            </w:r>
            <w:proofErr w:type="gramStart"/>
            <w:r w:rsidRPr="00F235B5">
              <w:rPr>
                <w:color w:val="000000"/>
                <w:sz w:val="26"/>
                <w:szCs w:val="26"/>
              </w:rPr>
              <w:t>e</w:t>
            </w:r>
            <w:proofErr w:type="spellEnd"/>
            <w:proofErr w:type="gramEnd"/>
            <w:r w:rsidRPr="00F235B5">
              <w:rPr>
                <w:color w:val="000000"/>
                <w:sz w:val="26"/>
                <w:szCs w:val="26"/>
              </w:rPr>
              <w:t xml:space="preserve"> профессиональное, ТПУ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F235B5">
              <w:rPr>
                <w:color w:val="000000"/>
                <w:sz w:val="26"/>
                <w:szCs w:val="26"/>
              </w:rPr>
              <w:t>Специальность по диплому: воспитание в дошкольных учреждениях</w:t>
            </w:r>
          </w:p>
          <w:p w:rsidR="008C03F1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235B5">
              <w:rPr>
                <w:color w:val="000000"/>
                <w:sz w:val="26"/>
                <w:szCs w:val="26"/>
              </w:rPr>
              <w:t>Квалификация по диплому: </w:t>
            </w:r>
          </w:p>
          <w:p w:rsidR="008C03F1" w:rsidRPr="00F235B5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235B5">
              <w:rPr>
                <w:color w:val="000000"/>
                <w:sz w:val="26"/>
                <w:szCs w:val="26"/>
              </w:rPr>
              <w:t xml:space="preserve">воспитатель в </w:t>
            </w:r>
            <w:r>
              <w:rPr>
                <w:color w:val="000000"/>
                <w:sz w:val="26"/>
                <w:szCs w:val="26"/>
              </w:rPr>
              <w:t>дошколь</w:t>
            </w:r>
            <w:r w:rsidRPr="00F235B5">
              <w:rPr>
                <w:color w:val="000000"/>
                <w:sz w:val="26"/>
                <w:szCs w:val="26"/>
              </w:rPr>
              <w:t>ных учреждениях</w:t>
            </w:r>
            <w:r>
              <w:rPr>
                <w:color w:val="000000"/>
                <w:sz w:val="26"/>
                <w:szCs w:val="26"/>
              </w:rPr>
              <w:t>,   1991 г.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F235B5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9" w:type="dxa"/>
            <w:gridSpan w:val="4"/>
          </w:tcPr>
          <w:p w:rsidR="008C03F1" w:rsidRPr="00F235B5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 лет</w:t>
            </w:r>
            <w:r w:rsidRPr="00F235B5">
              <w:rPr>
                <w:color w:val="000000"/>
                <w:sz w:val="26"/>
                <w:szCs w:val="26"/>
              </w:rPr>
              <w:t xml:space="preserve">  </w:t>
            </w:r>
          </w:p>
        </w:tc>
        <w:tc>
          <w:tcPr>
            <w:tcW w:w="999" w:type="dxa"/>
            <w:gridSpan w:val="2"/>
          </w:tcPr>
          <w:p w:rsidR="008C03F1" w:rsidRPr="00F235B5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года</w:t>
            </w:r>
          </w:p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gridSpan w:val="3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E72E52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gridSpan w:val="2"/>
          </w:tcPr>
          <w:p w:rsidR="008C03F1" w:rsidRPr="00F562B6" w:rsidRDefault="008C03F1" w:rsidP="008C03F1">
            <w:pPr>
              <w:pStyle w:val="a4"/>
              <w:spacing w:before="134" w:beforeAutospacing="0" w:after="134" w:afterAutospacing="0"/>
            </w:pPr>
            <w:r w:rsidRPr="00F562B6">
              <w:t xml:space="preserve">КАУ ДПО «АИРО </w:t>
            </w:r>
            <w:proofErr w:type="spellStart"/>
            <w:r w:rsidRPr="00F562B6">
              <w:t>им.А.М.Топорова</w:t>
            </w:r>
            <w:proofErr w:type="spellEnd"/>
            <w:r w:rsidRPr="00F562B6">
              <w:t>»</w:t>
            </w:r>
          </w:p>
          <w:p w:rsidR="008C03F1" w:rsidRPr="00D12099" w:rsidRDefault="008C03F1" w:rsidP="008C03F1">
            <w:pPr>
              <w:pStyle w:val="a4"/>
              <w:spacing w:before="134" w:beforeAutospacing="0" w:after="134" w:afterAutospacing="0"/>
            </w:pPr>
            <w:r w:rsidRPr="00F562B6">
              <w:t>«Просвещение родителей (законных представителей) детей младенческого, раннего и дошкольного возрастов в дошкольной образовательной организации», июнь 2025, 36 ч.  г</w:t>
            </w:r>
            <w:proofErr w:type="gramStart"/>
            <w:r w:rsidRPr="00F562B6">
              <w:t>.Б</w:t>
            </w:r>
            <w:proofErr w:type="gramEnd"/>
            <w:r w:rsidRPr="00F562B6">
              <w:t>арнаул</w:t>
            </w:r>
          </w:p>
        </w:tc>
        <w:tc>
          <w:tcPr>
            <w:tcW w:w="1818" w:type="dxa"/>
            <w:gridSpan w:val="2"/>
          </w:tcPr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по должности «воспитатель»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0" w:type="dxa"/>
            <w:gridSpan w:val="27"/>
          </w:tcPr>
          <w:p w:rsidR="008C03F1" w:rsidRPr="003B79C3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 </w:t>
            </w:r>
            <w:hyperlink r:id="rId16" w:tooltip="Жанна Жогло" w:history="1">
              <w:r w:rsidRPr="003B79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zhannazhoglo11</w:t>
              </w:r>
            </w:hyperlink>
          </w:p>
          <w:p w:rsidR="008C03F1" w:rsidRPr="00E72E52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3F1" w:rsidRPr="00066155" w:rsidTr="00202234">
        <w:trPr>
          <w:trHeight w:val="3818"/>
        </w:trPr>
        <w:tc>
          <w:tcPr>
            <w:tcW w:w="660" w:type="dxa"/>
          </w:tcPr>
          <w:p w:rsidR="008C03F1" w:rsidRDefault="00ED3DA0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8C03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45" w:type="dxa"/>
            <w:gridSpan w:val="4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нова Татьяна</w:t>
            </w:r>
          </w:p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1739" w:type="dxa"/>
            <w:gridSpan w:val="3"/>
          </w:tcPr>
          <w:p w:rsidR="008C03F1" w:rsidRPr="00326B6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326B63">
              <w:rPr>
                <w:color w:val="000000"/>
                <w:sz w:val="26"/>
                <w:szCs w:val="26"/>
              </w:rPr>
              <w:t xml:space="preserve">среднее </w:t>
            </w:r>
            <w:r>
              <w:rPr>
                <w:color w:val="000000"/>
                <w:sz w:val="26"/>
                <w:szCs w:val="26"/>
              </w:rPr>
              <w:t>профессиональное, КПУ</w:t>
            </w:r>
          </w:p>
          <w:p w:rsidR="008C03F1" w:rsidRPr="00326B63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326B63">
              <w:rPr>
                <w:color w:val="000000"/>
                <w:sz w:val="26"/>
                <w:szCs w:val="26"/>
              </w:rPr>
              <w:t>Специальность по диплому: учитель начальных классов,</w:t>
            </w:r>
            <w:r>
              <w:rPr>
                <w:color w:val="000000"/>
                <w:sz w:val="26"/>
                <w:szCs w:val="26"/>
              </w:rPr>
              <w:t xml:space="preserve"> 1987 г.</w:t>
            </w:r>
          </w:p>
        </w:tc>
        <w:tc>
          <w:tcPr>
            <w:tcW w:w="1419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7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3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 год</w:t>
            </w:r>
          </w:p>
        </w:tc>
        <w:tc>
          <w:tcPr>
            <w:tcW w:w="999" w:type="dxa"/>
            <w:gridSpan w:val="2"/>
          </w:tcPr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31 год</w:t>
            </w:r>
          </w:p>
        </w:tc>
        <w:tc>
          <w:tcPr>
            <w:tcW w:w="1190" w:type="dxa"/>
            <w:gridSpan w:val="3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ГБПОУ «Каменский педагогический колледж»,   Дошкольное образование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кабрь </w:t>
            </w: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A30C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,   520 часов</w:t>
            </w:r>
          </w:p>
        </w:tc>
        <w:tc>
          <w:tcPr>
            <w:tcW w:w="1705" w:type="dxa"/>
            <w:gridSpan w:val="2"/>
          </w:tcPr>
          <w:p w:rsidR="008C03F1" w:rsidRPr="004478B4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>«Современные психолого-педагогические практики и технологии в условиях реализации федеральной образовательной программы дошкольного образования»</w:t>
            </w:r>
            <w:r w:rsidRPr="004478B4">
              <w:rPr>
                <w:color w:val="000000"/>
                <w:sz w:val="24"/>
                <w:szCs w:val="24"/>
              </w:rPr>
              <w:t> </w:t>
            </w: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818" w:type="dxa"/>
            <w:gridSpan w:val="2"/>
          </w:tcPr>
          <w:p w:rsidR="008C03F1" w:rsidRPr="008962B1" w:rsidRDefault="008C03F1" w:rsidP="008C0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2B1"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должности</w:t>
            </w:r>
          </w:p>
          <w:p w:rsidR="008C03F1" w:rsidRPr="00326B63" w:rsidRDefault="008C03F1" w:rsidP="008C0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спитатель</w:t>
            </w:r>
            <w:r w:rsidR="00C058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0" w:type="dxa"/>
            <w:gridSpan w:val="27"/>
          </w:tcPr>
          <w:p w:rsidR="008C03F1" w:rsidRPr="003B79C3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</w:t>
            </w:r>
            <w:r w:rsidR="00F82CB4" w:rsidRPr="003B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79C3" w:rsidRPr="003B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17" w:history="1">
              <w:r w:rsidRPr="003B79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1279454</w:t>
              </w:r>
            </w:hyperlink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3F1" w:rsidRPr="00066155" w:rsidTr="003462A3">
        <w:tc>
          <w:tcPr>
            <w:tcW w:w="660" w:type="dxa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6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3D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16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37" w:type="dxa"/>
            <w:gridSpan w:val="3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16AC">
              <w:rPr>
                <w:rFonts w:ascii="Times New Roman" w:hAnsi="Times New Roman" w:cs="Times New Roman"/>
                <w:sz w:val="26"/>
                <w:szCs w:val="26"/>
              </w:rPr>
              <w:t>Ренская</w:t>
            </w:r>
            <w:proofErr w:type="spellEnd"/>
            <w:r w:rsidRPr="00A416A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6AC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1735" w:type="dxa"/>
            <w:gridSpan w:val="3"/>
          </w:tcPr>
          <w:p w:rsidR="008C03F1" w:rsidRPr="00A416A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416AC">
              <w:rPr>
                <w:color w:val="000000"/>
                <w:sz w:val="26"/>
                <w:szCs w:val="26"/>
              </w:rPr>
              <w:t>среднее профессиональное, КПК</w:t>
            </w:r>
          </w:p>
          <w:p w:rsidR="008C03F1" w:rsidRPr="00A416A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416AC">
              <w:rPr>
                <w:color w:val="000000"/>
                <w:sz w:val="26"/>
                <w:szCs w:val="26"/>
              </w:rPr>
              <w:t>Специальность по диплому: учитель начальных классов, 2020 г.</w:t>
            </w:r>
          </w:p>
        </w:tc>
        <w:tc>
          <w:tcPr>
            <w:tcW w:w="1414" w:type="dxa"/>
            <w:gridSpan w:val="3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6A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4"/>
          </w:tcPr>
          <w:p w:rsidR="008C03F1" w:rsidRPr="00A416A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 года</w:t>
            </w:r>
          </w:p>
        </w:tc>
        <w:tc>
          <w:tcPr>
            <w:tcW w:w="999" w:type="dxa"/>
            <w:gridSpan w:val="2"/>
          </w:tcPr>
          <w:p w:rsidR="008C03F1" w:rsidRPr="00A416AC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 года</w:t>
            </w:r>
          </w:p>
        </w:tc>
        <w:tc>
          <w:tcPr>
            <w:tcW w:w="1190" w:type="dxa"/>
            <w:gridSpan w:val="3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Pr="00A37905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непрерывного образования и иннов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 воспитатель дошкольной образовательной организации», ноябрь 2024, 260 ч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</w:tc>
        <w:tc>
          <w:tcPr>
            <w:tcW w:w="1705" w:type="dxa"/>
            <w:gridSpan w:val="2"/>
          </w:tcPr>
          <w:p w:rsidR="008C03F1" w:rsidRPr="00185B8B" w:rsidRDefault="008C03F1" w:rsidP="008C03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5B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формационной безопас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85B8B">
              <w:rPr>
                <w:rFonts w:ascii="Times New Roman" w:eastAsia="Times New Roman" w:hAnsi="Times New Roman" w:cs="Times New Roman"/>
                <w:sz w:val="24"/>
                <w:szCs w:val="24"/>
              </w:rPr>
              <w:t>, июнь 2023, 36 ч.</w:t>
            </w:r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сихолого-педагогические практики и технологии в условиях </w:t>
            </w:r>
            <w:r w:rsidRPr="00447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едеральной образовательной программы дошкольного образования»</w:t>
            </w:r>
            <w:r w:rsidRPr="004478B4">
              <w:rPr>
                <w:color w:val="000000"/>
                <w:sz w:val="24"/>
                <w:szCs w:val="24"/>
              </w:rPr>
              <w:t> </w:t>
            </w: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4478B4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4478B4">
              <w:t>г</w:t>
            </w:r>
            <w:proofErr w:type="gramStart"/>
            <w:r w:rsidRPr="004478B4">
              <w:t>.Б</w:t>
            </w:r>
            <w:proofErr w:type="gramEnd"/>
            <w:r w:rsidRPr="004478B4">
              <w:t>арнаул</w:t>
            </w:r>
          </w:p>
        </w:tc>
        <w:tc>
          <w:tcPr>
            <w:tcW w:w="1818" w:type="dxa"/>
            <w:gridSpan w:val="2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ервая  </w:t>
            </w:r>
            <w:r w:rsidRPr="007118F1"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8C03F1" w:rsidRPr="00E72E52" w:rsidTr="003462A3">
        <w:tc>
          <w:tcPr>
            <w:tcW w:w="660" w:type="dxa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0" w:type="dxa"/>
            <w:gridSpan w:val="27"/>
          </w:tcPr>
          <w:p w:rsidR="008C03F1" w:rsidRPr="003B79C3" w:rsidRDefault="008C03F1" w:rsidP="008C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9C3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личную страницу </w:t>
            </w:r>
            <w:hyperlink r:id="rId18" w:history="1">
              <w:r w:rsidRPr="003B79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2317798</w:t>
              </w:r>
            </w:hyperlink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F1" w:rsidRPr="00E72E52" w:rsidTr="003462A3">
        <w:trPr>
          <w:trHeight w:val="416"/>
        </w:trPr>
        <w:tc>
          <w:tcPr>
            <w:tcW w:w="660" w:type="dxa"/>
          </w:tcPr>
          <w:p w:rsidR="008C03F1" w:rsidRDefault="008C03F1" w:rsidP="00ED3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3D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37" w:type="dxa"/>
            <w:gridSpan w:val="3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енко Татьяна Ивановна</w:t>
            </w:r>
          </w:p>
        </w:tc>
        <w:tc>
          <w:tcPr>
            <w:tcW w:w="1735" w:type="dxa"/>
            <w:gridSpan w:val="3"/>
            <w:vAlign w:val="center"/>
          </w:tcPr>
          <w:p w:rsidR="008C03F1" w:rsidRPr="003F1637" w:rsidRDefault="008C03F1" w:rsidP="008C03F1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62B3C">
              <w:rPr>
                <w:rFonts w:ascii="Open Sans" w:hAnsi="Open Sans"/>
                <w:color w:val="FFFFFF"/>
                <w:sz w:val="21"/>
                <w:szCs w:val="21"/>
              </w:rPr>
              <w:t> </w:t>
            </w:r>
            <w:r w:rsidRPr="003F1637">
              <w:rPr>
                <w:color w:val="000000"/>
                <w:sz w:val="26"/>
                <w:szCs w:val="26"/>
              </w:rPr>
              <w:t>среднее профессиональное, КПК</w:t>
            </w:r>
          </w:p>
          <w:p w:rsidR="008C03F1" w:rsidRPr="00362B3C" w:rsidRDefault="008C03F1" w:rsidP="008C03F1">
            <w:pPr>
              <w:rPr>
                <w:rFonts w:ascii="Open Sans" w:eastAsia="Times New Roman" w:hAnsi="Open Sans" w:cs="Times New Roman"/>
                <w:color w:val="FFFFFF"/>
                <w:sz w:val="21"/>
                <w:szCs w:val="21"/>
              </w:rPr>
            </w:pPr>
            <w:r w:rsidRPr="003F1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ость по диплому: 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дополнительной подготовкой в области математики</w:t>
            </w:r>
            <w:r w:rsidRPr="003F1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07 г.</w:t>
            </w:r>
            <w:r w:rsidRPr="00362B3C">
              <w:rPr>
                <w:rFonts w:ascii="Open Sans" w:eastAsia="Times New Roman" w:hAnsi="Open Sans" w:cs="Times New Roman"/>
                <w:color w:val="FFFFFF"/>
                <w:sz w:val="21"/>
                <w:szCs w:val="21"/>
              </w:rPr>
              <w:t>2007 г.</w:t>
            </w:r>
          </w:p>
        </w:tc>
        <w:tc>
          <w:tcPr>
            <w:tcW w:w="1414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CE79E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4"/>
          </w:tcPr>
          <w:p w:rsidR="008C03F1" w:rsidRPr="009C1F1D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</w:t>
            </w:r>
            <w:r w:rsidRPr="009C1F1D">
              <w:rPr>
                <w:color w:val="000000"/>
                <w:sz w:val="28"/>
                <w:szCs w:val="28"/>
              </w:rPr>
              <w:t>лет</w:t>
            </w:r>
          </w:p>
          <w:p w:rsidR="008C03F1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9" w:type="dxa"/>
            <w:gridSpan w:val="2"/>
          </w:tcPr>
          <w:p w:rsidR="008C03F1" w:rsidRPr="009C1F1D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9C1F1D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190" w:type="dxa"/>
            <w:gridSpan w:val="3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CE79E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«Каменский педагогический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колледж», </w:t>
            </w:r>
          </w:p>
          <w:p w:rsidR="008C03F1" w:rsidRPr="00326B63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школьное образование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  <w:r w:rsidRPr="00CE79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6 г., 520 часов</w:t>
            </w:r>
          </w:p>
        </w:tc>
        <w:tc>
          <w:tcPr>
            <w:tcW w:w="1705" w:type="dxa"/>
            <w:gridSpan w:val="2"/>
          </w:tcPr>
          <w:p w:rsidR="008C03F1" w:rsidRPr="004478B4" w:rsidRDefault="008C03F1" w:rsidP="008C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4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4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ь-на-Оби</w:t>
            </w: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ГПУ,  </w:t>
            </w:r>
          </w:p>
          <w:p w:rsidR="008C03F1" w:rsidRPr="004478B4" w:rsidRDefault="008C03F1" w:rsidP="008C03F1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hAnsi="Times New Roman" w:cs="Times New Roman"/>
                <w:sz w:val="24"/>
                <w:szCs w:val="24"/>
              </w:rPr>
              <w:t>«Современные психолого-пед</w:t>
            </w:r>
            <w:bookmarkStart w:id="0" w:name="_GoBack"/>
            <w:bookmarkEnd w:id="0"/>
            <w:r w:rsidRPr="004478B4">
              <w:rPr>
                <w:rFonts w:ascii="Times New Roman" w:hAnsi="Times New Roman" w:cs="Times New Roman"/>
                <w:sz w:val="24"/>
                <w:szCs w:val="24"/>
              </w:rPr>
              <w:t>агогические практики и технологии в условиях реализации федеральной образовательной программы дошкольного образования»</w:t>
            </w:r>
            <w:r w:rsidRPr="004478B4">
              <w:rPr>
                <w:color w:val="000000"/>
                <w:sz w:val="24"/>
                <w:szCs w:val="24"/>
              </w:rPr>
              <w:t> </w:t>
            </w: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, 72 ч. </w:t>
            </w:r>
          </w:p>
          <w:p w:rsidR="008C03F1" w:rsidRPr="004478B4" w:rsidRDefault="008C03F1" w:rsidP="008C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78B4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1818" w:type="dxa"/>
            <w:gridSpan w:val="2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о должности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оспитатель»</w:t>
            </w:r>
          </w:p>
          <w:p w:rsidR="008C03F1" w:rsidRPr="00C76028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3F1" w:rsidRPr="00E72E52" w:rsidTr="003462A3">
        <w:trPr>
          <w:trHeight w:val="506"/>
        </w:trPr>
        <w:tc>
          <w:tcPr>
            <w:tcW w:w="660" w:type="dxa"/>
          </w:tcPr>
          <w:p w:rsidR="008C03F1" w:rsidRPr="00EB7589" w:rsidRDefault="008C03F1" w:rsidP="008C03F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50" w:type="dxa"/>
            <w:gridSpan w:val="27"/>
          </w:tcPr>
          <w:p w:rsidR="008C03F1" w:rsidRPr="003B79C3" w:rsidRDefault="008C03F1" w:rsidP="008C03F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</w:t>
            </w:r>
            <w:hyperlink r:id="rId19" w:history="1">
              <w:r w:rsidRPr="003B79C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aam.ru/users/otdwjdf1987</w:t>
              </w:r>
            </w:hyperlink>
          </w:p>
          <w:p w:rsidR="008C03F1" w:rsidRPr="004478B4" w:rsidRDefault="008C03F1" w:rsidP="008C03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3F1" w:rsidRPr="0082418E" w:rsidTr="003462A3">
        <w:trPr>
          <w:trHeight w:val="426"/>
        </w:trPr>
        <w:tc>
          <w:tcPr>
            <w:tcW w:w="660" w:type="dxa"/>
          </w:tcPr>
          <w:p w:rsidR="008C03F1" w:rsidRDefault="008C03F1" w:rsidP="00ED3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3D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37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735" w:type="dxa"/>
            <w:gridSpan w:val="3"/>
          </w:tcPr>
          <w:p w:rsidR="008C03F1" w:rsidRPr="00A30C50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30C50">
              <w:rPr>
                <w:color w:val="000000"/>
                <w:sz w:val="26"/>
                <w:szCs w:val="26"/>
              </w:rPr>
              <w:t>среднее профессиональное, КПУ</w:t>
            </w:r>
          </w:p>
          <w:p w:rsidR="008C03F1" w:rsidRPr="008713B0" w:rsidRDefault="008C03F1" w:rsidP="008C03F1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A30C50">
              <w:rPr>
                <w:color w:val="000000"/>
                <w:sz w:val="26"/>
                <w:szCs w:val="26"/>
              </w:rPr>
              <w:t xml:space="preserve">Специальность по </w:t>
            </w:r>
            <w:r w:rsidRPr="00A30C50">
              <w:rPr>
                <w:color w:val="000000"/>
                <w:sz w:val="26"/>
                <w:szCs w:val="26"/>
              </w:rPr>
              <w:lastRenderedPageBreak/>
              <w:t>диплому: учитель начальных классов, 1998 г.</w:t>
            </w:r>
          </w:p>
        </w:tc>
        <w:tc>
          <w:tcPr>
            <w:tcW w:w="1414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545" w:type="dxa"/>
            <w:gridSpan w:val="3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9" w:type="dxa"/>
            <w:gridSpan w:val="4"/>
          </w:tcPr>
          <w:p w:rsidR="008C03F1" w:rsidRDefault="00ED3DA0" w:rsidP="00ED3DA0">
            <w:pPr>
              <w:pStyle w:val="a4"/>
              <w:spacing w:before="134" w:beforeAutospacing="0" w:after="13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999" w:type="dxa"/>
            <w:gridSpan w:val="2"/>
          </w:tcPr>
          <w:p w:rsidR="008C03F1" w:rsidRDefault="008C03F1" w:rsidP="00ED3DA0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ED3DA0">
              <w:rPr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1190" w:type="dxa"/>
            <w:gridSpan w:val="3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8C03F1" w:rsidRPr="00A416AC" w:rsidRDefault="008C03F1" w:rsidP="008C03F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8C03F1" w:rsidRPr="00A416AC" w:rsidRDefault="008C03F1" w:rsidP="008C03F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</w:tcPr>
          <w:p w:rsidR="008C03F1" w:rsidRPr="00F562B6" w:rsidRDefault="008C03F1" w:rsidP="008C03F1">
            <w:pPr>
              <w:pStyle w:val="a4"/>
              <w:spacing w:before="134" w:beforeAutospacing="0" w:after="134" w:afterAutospacing="0"/>
            </w:pPr>
            <w:r w:rsidRPr="00F562B6">
              <w:t>КАУ ДПО «АИРО им.</w:t>
            </w:r>
            <w:r w:rsidR="003462A3">
              <w:t xml:space="preserve"> </w:t>
            </w:r>
            <w:proofErr w:type="spellStart"/>
            <w:r w:rsidRPr="00F562B6">
              <w:t>А.М.Топорова</w:t>
            </w:r>
            <w:proofErr w:type="spellEnd"/>
            <w:r w:rsidRPr="00F562B6">
              <w:t>»</w:t>
            </w:r>
          </w:p>
          <w:p w:rsidR="008C03F1" w:rsidRPr="00A416AC" w:rsidRDefault="008C03F1" w:rsidP="008C03F1">
            <w:pPr>
              <w:pStyle w:val="a4"/>
              <w:spacing w:before="134" w:beforeAutospacing="0" w:after="134" w:afterAutospacing="0"/>
              <w:jc w:val="center"/>
              <w:rPr>
                <w:color w:val="000000"/>
                <w:sz w:val="26"/>
                <w:szCs w:val="26"/>
              </w:rPr>
            </w:pPr>
            <w:r w:rsidRPr="00F562B6">
              <w:t>«Просвещени</w:t>
            </w:r>
            <w:r w:rsidRPr="00F562B6">
              <w:lastRenderedPageBreak/>
              <w:t>е родителей (законных представителей) детей младенческого, раннего и дошкольного возрастов в дошкольной образовательной организации», июнь 2025, 36 ч.  г</w:t>
            </w:r>
            <w:proofErr w:type="gramStart"/>
            <w:r w:rsidRPr="00F562B6">
              <w:t>.Б</w:t>
            </w:r>
            <w:proofErr w:type="gramEnd"/>
            <w:r w:rsidRPr="00F562B6">
              <w:t>арнаул</w:t>
            </w:r>
          </w:p>
        </w:tc>
        <w:tc>
          <w:tcPr>
            <w:tcW w:w="1843" w:type="dxa"/>
            <w:gridSpan w:val="3"/>
          </w:tcPr>
          <w:p w:rsidR="008C03F1" w:rsidRDefault="008C03F1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 категории</w:t>
            </w:r>
          </w:p>
        </w:tc>
      </w:tr>
      <w:tr w:rsidR="003462A3" w:rsidRPr="0082418E" w:rsidTr="003462A3">
        <w:trPr>
          <w:trHeight w:val="426"/>
        </w:trPr>
        <w:tc>
          <w:tcPr>
            <w:tcW w:w="660" w:type="dxa"/>
          </w:tcPr>
          <w:p w:rsidR="003462A3" w:rsidRDefault="003462A3" w:rsidP="00ED3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0" w:type="dxa"/>
            <w:gridSpan w:val="27"/>
          </w:tcPr>
          <w:p w:rsidR="003462A3" w:rsidRDefault="005F4764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</w:t>
            </w:r>
          </w:p>
        </w:tc>
      </w:tr>
      <w:tr w:rsidR="00E1503A" w:rsidRPr="0082418E" w:rsidTr="003462A3">
        <w:trPr>
          <w:trHeight w:val="426"/>
        </w:trPr>
        <w:tc>
          <w:tcPr>
            <w:tcW w:w="660" w:type="dxa"/>
          </w:tcPr>
          <w:p w:rsidR="00E1503A" w:rsidRDefault="00E1503A" w:rsidP="00ED3D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737" w:type="dxa"/>
            <w:gridSpan w:val="3"/>
          </w:tcPr>
          <w:p w:rsidR="00E1503A" w:rsidRPr="00E72E52" w:rsidRDefault="00E1503A" w:rsidP="00C0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векова Анастасия Петровна</w:t>
            </w:r>
          </w:p>
        </w:tc>
        <w:tc>
          <w:tcPr>
            <w:tcW w:w="1735" w:type="dxa"/>
            <w:gridSpan w:val="3"/>
          </w:tcPr>
          <w:p w:rsidR="00E1503A" w:rsidRDefault="00E1503A" w:rsidP="00C0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конченное высшее,</w:t>
            </w:r>
          </w:p>
          <w:p w:rsidR="00E1503A" w:rsidRDefault="00E1503A" w:rsidP="00C0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чится на 5 курсе </w:t>
            </w:r>
          </w:p>
          <w:p w:rsidR="00E1503A" w:rsidRPr="00E72E52" w:rsidRDefault="00E1503A" w:rsidP="00C0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 по диплому: учитель истории и географии </w:t>
            </w:r>
          </w:p>
        </w:tc>
        <w:tc>
          <w:tcPr>
            <w:tcW w:w="1414" w:type="dxa"/>
            <w:gridSpan w:val="3"/>
          </w:tcPr>
          <w:p w:rsidR="00E1503A" w:rsidRPr="00E72E52" w:rsidRDefault="00E1503A" w:rsidP="00C0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9EC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5" w:type="dxa"/>
            <w:gridSpan w:val="3"/>
          </w:tcPr>
          <w:p w:rsidR="00E1503A" w:rsidRDefault="00E1503A" w:rsidP="00C05896">
            <w:pPr>
              <w:pStyle w:val="a4"/>
              <w:spacing w:before="134" w:beforeAutospacing="0" w:after="134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</w:p>
        </w:tc>
        <w:tc>
          <w:tcPr>
            <w:tcW w:w="1519" w:type="dxa"/>
            <w:gridSpan w:val="4"/>
          </w:tcPr>
          <w:p w:rsidR="00E1503A" w:rsidRPr="00326B63" w:rsidRDefault="00E1503A" w:rsidP="00C05896">
            <w:pPr>
              <w:pStyle w:val="a4"/>
              <w:spacing w:before="134" w:beforeAutospacing="0" w:after="13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лет</w:t>
            </w:r>
          </w:p>
        </w:tc>
        <w:tc>
          <w:tcPr>
            <w:tcW w:w="999" w:type="dxa"/>
            <w:gridSpan w:val="2"/>
          </w:tcPr>
          <w:p w:rsidR="00E1503A" w:rsidRDefault="00E1503A" w:rsidP="00C0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03A" w:rsidRPr="00B959ED" w:rsidRDefault="00E1503A" w:rsidP="00C05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 6 месяцев</w:t>
            </w:r>
          </w:p>
        </w:tc>
        <w:tc>
          <w:tcPr>
            <w:tcW w:w="1190" w:type="dxa"/>
            <w:gridSpan w:val="3"/>
          </w:tcPr>
          <w:p w:rsidR="00E1503A" w:rsidRPr="00B959ED" w:rsidRDefault="00E1503A" w:rsidP="00C058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</w:tcPr>
          <w:p w:rsidR="00E1503A" w:rsidRPr="00B959ED" w:rsidRDefault="00E1503A" w:rsidP="00C0589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</w:tcPr>
          <w:p w:rsidR="00E1503A" w:rsidRPr="00B959ED" w:rsidRDefault="00E1503A" w:rsidP="00C058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E1503A" w:rsidRPr="00C57779" w:rsidRDefault="00E1503A" w:rsidP="00C058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E1503A" w:rsidRPr="00E72E52" w:rsidRDefault="00E1503A" w:rsidP="00C058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8C03F1" w:rsidRPr="0082418E" w:rsidTr="003462A3">
        <w:trPr>
          <w:trHeight w:val="426"/>
        </w:trPr>
        <w:tc>
          <w:tcPr>
            <w:tcW w:w="660" w:type="dxa"/>
          </w:tcPr>
          <w:p w:rsidR="008C03F1" w:rsidRDefault="008C03F1" w:rsidP="008C0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0" w:type="dxa"/>
            <w:gridSpan w:val="27"/>
          </w:tcPr>
          <w:p w:rsidR="008C03F1" w:rsidRDefault="005F4764" w:rsidP="008C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личную страницу  </w:t>
            </w:r>
          </w:p>
        </w:tc>
      </w:tr>
    </w:tbl>
    <w:p w:rsidR="00234D93" w:rsidRDefault="00234D93" w:rsidP="00B7258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6410" w:type="dxa"/>
        <w:tblLayout w:type="fixed"/>
        <w:tblLook w:val="04A0"/>
      </w:tblPr>
      <w:tblGrid>
        <w:gridCol w:w="668"/>
        <w:gridCol w:w="1753"/>
        <w:gridCol w:w="1382"/>
        <w:gridCol w:w="1422"/>
        <w:gridCol w:w="547"/>
        <w:gridCol w:w="1284"/>
        <w:gridCol w:w="999"/>
        <w:gridCol w:w="1189"/>
        <w:gridCol w:w="1098"/>
        <w:gridCol w:w="1990"/>
        <w:gridCol w:w="1567"/>
        <w:gridCol w:w="2511"/>
      </w:tblGrid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5A453A" w:rsidRDefault="00234D93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3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453A" w:rsidRPr="00E133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A45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D47" w:rsidRPr="005A453A">
              <w:rPr>
                <w:rFonts w:ascii="Times New Roman" w:hAnsi="Times New Roman" w:cs="Times New Roman"/>
                <w:sz w:val="26"/>
                <w:szCs w:val="26"/>
              </w:rPr>
              <w:t xml:space="preserve"> (1)</w:t>
            </w:r>
          </w:p>
        </w:tc>
        <w:tc>
          <w:tcPr>
            <w:tcW w:w="1753" w:type="dxa"/>
          </w:tcPr>
          <w:p w:rsidR="00234D93" w:rsidRPr="005A453A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453A">
              <w:rPr>
                <w:rFonts w:ascii="Times New Roman" w:hAnsi="Times New Roman" w:cs="Times New Roman"/>
                <w:sz w:val="26"/>
                <w:szCs w:val="26"/>
              </w:rPr>
              <w:t>Букреева Елена Валерьевна</w:t>
            </w:r>
          </w:p>
        </w:tc>
        <w:tc>
          <w:tcPr>
            <w:tcW w:w="138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206A36">
              <w:rPr>
                <w:color w:val="000000"/>
                <w:sz w:val="26"/>
                <w:szCs w:val="26"/>
              </w:rPr>
              <w:t>Высшее</w:t>
            </w:r>
            <w:proofErr w:type="gramEnd"/>
            <w:r w:rsidRPr="00206A36">
              <w:rPr>
                <w:color w:val="000000"/>
                <w:sz w:val="26"/>
                <w:szCs w:val="26"/>
              </w:rPr>
              <w:t xml:space="preserve">, ГОУВПО «Новосибирский государственный </w:t>
            </w:r>
            <w:r w:rsidRPr="00206A36">
              <w:rPr>
                <w:color w:val="000000"/>
                <w:sz w:val="26"/>
                <w:szCs w:val="26"/>
              </w:rPr>
              <w:lastRenderedPageBreak/>
              <w:t xml:space="preserve">педагогический университет», </w:t>
            </w:r>
            <w:r>
              <w:rPr>
                <w:color w:val="000000"/>
                <w:sz w:val="26"/>
                <w:szCs w:val="26"/>
              </w:rPr>
              <w:t>специальность</w:t>
            </w:r>
            <w:r w:rsidRPr="00206A36">
              <w:rPr>
                <w:color w:val="000000"/>
                <w:sz w:val="26"/>
                <w:szCs w:val="26"/>
              </w:rPr>
              <w:t xml:space="preserve">: учитель технологии и предпринимательства </w:t>
            </w:r>
            <w:r w:rsidRPr="004779A8">
              <w:rPr>
                <w:color w:val="000000"/>
                <w:sz w:val="26"/>
                <w:szCs w:val="26"/>
              </w:rPr>
              <w:t>2003</w:t>
            </w:r>
          </w:p>
        </w:tc>
        <w:tc>
          <w:tcPr>
            <w:tcW w:w="1422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-дефектолог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234D93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9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234D93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4A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«Московский институт профессиональной переподготовки и повышения </w:t>
            </w:r>
            <w:r w:rsidRPr="002F4A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валификации педагогов», «Профессиональная деятельность педагога-психолога», 540 часов, 20 2023г.</w:t>
            </w:r>
          </w:p>
        </w:tc>
        <w:tc>
          <w:tcPr>
            <w:tcW w:w="1567" w:type="dxa"/>
          </w:tcPr>
          <w:p w:rsidR="00234D93" w:rsidRPr="00A416AC" w:rsidRDefault="003638B8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КАУ ДПО АИРО им А.М.Топорова «Просвещение </w:t>
            </w:r>
            <w:r>
              <w:rPr>
                <w:color w:val="000000"/>
                <w:sz w:val="26"/>
                <w:szCs w:val="26"/>
              </w:rPr>
              <w:lastRenderedPageBreak/>
              <w:t>родителей (законных представителей) детей младенческого и раннего дошкольного возраста в ДОО», 36ч., февраль, 2026</w:t>
            </w:r>
          </w:p>
        </w:tc>
        <w:tc>
          <w:tcPr>
            <w:tcW w:w="2511" w:type="dxa"/>
          </w:tcPr>
          <w:p w:rsidR="00234D93" w:rsidRPr="008A1A49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7F2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ысшая</w:t>
            </w:r>
            <w:proofErr w:type="gramEnd"/>
            <w:r w:rsidRPr="008A1A49">
              <w:rPr>
                <w:rFonts w:ascii="Times New Roman" w:hAnsi="Times New Roman" w:cs="Times New Roman"/>
                <w:sz w:val="26"/>
                <w:szCs w:val="26"/>
              </w:rPr>
              <w:t xml:space="preserve">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A49">
              <w:rPr>
                <w:rFonts w:ascii="Times New Roman" w:hAnsi="Times New Roman" w:cs="Times New Roman"/>
                <w:sz w:val="26"/>
                <w:szCs w:val="26"/>
              </w:rPr>
              <w:t>«воспит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Pr="00AB3F70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F70">
              <w:rPr>
                <w:rFonts w:ascii="Times New Roman" w:hAnsi="Times New Roman" w:cs="Times New Roman"/>
                <w:sz w:val="26"/>
                <w:szCs w:val="26"/>
              </w:rPr>
              <w:t>Ссылка на личную страницу:</w:t>
            </w:r>
            <w:r w:rsidR="00E150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0" w:history="1">
              <w:r w:rsidRPr="00AB3F70">
                <w:rPr>
                  <w:rStyle w:val="a5"/>
                  <w:rFonts w:ascii="Arial" w:hAnsi="Arial" w:cs="Arial"/>
                </w:rPr>
                <w:t>https://www.maam.ru/users/1759380</w:t>
              </w:r>
            </w:hyperlink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775D47" w:rsidP="005A4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34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)</w:t>
            </w:r>
          </w:p>
        </w:tc>
        <w:tc>
          <w:tcPr>
            <w:tcW w:w="175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гнер Анастасия  Валерьевна</w:t>
            </w:r>
          </w:p>
        </w:tc>
        <w:tc>
          <w:tcPr>
            <w:tcW w:w="1382" w:type="dxa"/>
          </w:tcPr>
          <w:p w:rsidR="00234D93" w:rsidRPr="002A30E1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 w:rsidRPr="002A30E1">
              <w:rPr>
                <w:color w:val="000000"/>
                <w:sz w:val="26"/>
                <w:szCs w:val="26"/>
              </w:rPr>
              <w:t>среднее профессиональное,</w:t>
            </w:r>
          </w:p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2A30E1">
              <w:rPr>
                <w:color w:val="000000"/>
                <w:sz w:val="26"/>
                <w:szCs w:val="26"/>
              </w:rPr>
              <w:t>КПУ, специальность по диплому: учитель физической культуры, 2017г.</w:t>
            </w:r>
          </w:p>
        </w:tc>
        <w:tc>
          <w:tcPr>
            <w:tcW w:w="1422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0E1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234D93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9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75D47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063215" w:rsidRDefault="00234D93" w:rsidP="0077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15">
              <w:rPr>
                <w:rFonts w:ascii="Times New Roman" w:hAnsi="Times New Roman" w:cs="Times New Roman"/>
                <w:sz w:val="24"/>
                <w:szCs w:val="24"/>
              </w:rPr>
              <w:t>Московская академия профессиональных компетенций по программе «Педагогика дошкольного образования: Воспитатель дошкольной образовательной организации», 2021г.</w:t>
            </w:r>
          </w:p>
        </w:tc>
        <w:tc>
          <w:tcPr>
            <w:tcW w:w="1567" w:type="dxa"/>
          </w:tcPr>
          <w:p w:rsidR="00234D93" w:rsidRPr="00063215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063215">
              <w:rPr>
                <w:color w:val="000000"/>
              </w:rPr>
              <w:t>ФГБОУ ВО «АлтГПУ» «Современные психолого-педагогические практики и технологии в условиях реализации федеральной образовательной программы дошкольного образования», 72ч., октябрь 2023г</w:t>
            </w:r>
          </w:p>
        </w:tc>
        <w:tc>
          <w:tcPr>
            <w:tcW w:w="2511" w:type="dxa"/>
          </w:tcPr>
          <w:p w:rsidR="00234D93" w:rsidRPr="002A30E1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  <w:proofErr w:type="gramEnd"/>
            <w:r w:rsidRPr="002A30E1">
              <w:rPr>
                <w:rFonts w:ascii="Times New Roman" w:hAnsi="Times New Roman" w:cs="Times New Roman"/>
                <w:sz w:val="26"/>
                <w:szCs w:val="26"/>
              </w:rPr>
              <w:t xml:space="preserve">      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0E1">
              <w:rPr>
                <w:rFonts w:ascii="Times New Roman" w:hAnsi="Times New Roman" w:cs="Times New Roman"/>
                <w:sz w:val="26"/>
                <w:szCs w:val="26"/>
              </w:rPr>
              <w:t>«воспитатель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Pr="002A30E1" w:rsidRDefault="00234D93" w:rsidP="00775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E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личную страницу: </w:t>
            </w:r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https</w:t>
            </w:r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://</w:t>
            </w:r>
            <w:proofErr w:type="spellStart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nsportal</w:t>
            </w:r>
            <w:proofErr w:type="spellEnd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/</w:t>
            </w:r>
            <w:proofErr w:type="spellStart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vagner</w:t>
            </w:r>
            <w:proofErr w:type="spellEnd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anastasiya</w:t>
            </w:r>
            <w:proofErr w:type="spellEnd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2A30E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valerevna</w:t>
            </w:r>
            <w:proofErr w:type="spellEnd"/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3638B8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234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3B0">
              <w:rPr>
                <w:rFonts w:ascii="Times New Roman" w:hAnsi="Times New Roman" w:cs="Times New Roman"/>
                <w:sz w:val="26"/>
                <w:szCs w:val="26"/>
              </w:rPr>
              <w:t>Дехнич Ольга Александровна</w:t>
            </w:r>
          </w:p>
        </w:tc>
        <w:tc>
          <w:tcPr>
            <w:tcW w:w="138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е профессиональное КГОУНПО: бухгалтер, 2011г.</w:t>
            </w:r>
          </w:p>
        </w:tc>
        <w:tc>
          <w:tcPr>
            <w:tcW w:w="1422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234D93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9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34D9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46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У ДПО АИРО им. А.М.Топорова, 2022 «Основы теории и методики дошкольного образования», 264ч.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7" w:type="dxa"/>
          </w:tcPr>
          <w:p w:rsidR="00234D93" w:rsidRPr="00A416AC" w:rsidRDefault="003E26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3E2647">
              <w:rPr>
                <w:color w:val="000000"/>
                <w:sz w:val="26"/>
                <w:szCs w:val="26"/>
              </w:rPr>
              <w:t>КАУ ДПО АИРО им А.М.Топорова «Просвещение родителей (законных представителей) детей младенческого и раннего дошкольного возраста в ДОО», 36ч., февраль, 2026</w:t>
            </w:r>
          </w:p>
        </w:tc>
        <w:tc>
          <w:tcPr>
            <w:tcW w:w="2511" w:type="dxa"/>
          </w:tcPr>
          <w:p w:rsidR="00234D93" w:rsidRPr="00C046E9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7F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ая    </w:t>
            </w:r>
            <w:r w:rsidRPr="00C046E9">
              <w:rPr>
                <w:rFonts w:ascii="Times New Roman" w:hAnsi="Times New Roman" w:cs="Times New Roman"/>
                <w:sz w:val="26"/>
                <w:szCs w:val="26"/>
              </w:rPr>
              <w:t xml:space="preserve">     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6E9">
              <w:rPr>
                <w:rFonts w:ascii="Times New Roman" w:hAnsi="Times New Roman" w:cs="Times New Roman"/>
                <w:sz w:val="26"/>
                <w:szCs w:val="26"/>
              </w:rPr>
              <w:t>«воспитатель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Pr="00EA0D3B" w:rsidRDefault="00234D93" w:rsidP="00775D4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A0D3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сылка на личную страницу: </w:t>
            </w:r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  <w:t>https://</w:t>
            </w:r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www</w:t>
            </w:r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  <w:t>.</w:t>
            </w:r>
            <w:proofErr w:type="spellStart"/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maam</w:t>
            </w:r>
            <w:proofErr w:type="spellEnd"/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  <w:t>.</w:t>
            </w:r>
            <w:proofErr w:type="spellStart"/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ru</w:t>
            </w:r>
            <w:proofErr w:type="spellEnd"/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  <w:t>/</w:t>
            </w:r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val="en-US" w:eastAsia="en-US"/>
              </w:rPr>
              <w:t>users</w:t>
            </w:r>
            <w:r w:rsidRPr="00EA0D3B"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  <w:t>/2316612</w:t>
            </w:r>
          </w:p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BAA">
              <w:rPr>
                <w:rFonts w:ascii="Times New Roman" w:hAnsi="Times New Roman" w:cs="Times New Roman"/>
                <w:sz w:val="26"/>
                <w:szCs w:val="26"/>
              </w:rPr>
              <w:t>Киселева Олеся Александровна</w:t>
            </w:r>
          </w:p>
        </w:tc>
        <w:tc>
          <w:tcPr>
            <w:tcW w:w="138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CC4BAA">
              <w:rPr>
                <w:color w:val="000000"/>
                <w:sz w:val="26"/>
                <w:szCs w:val="26"/>
              </w:rPr>
              <w:t>среднее профессиональное, Каменский аграрный те</w:t>
            </w:r>
            <w:r>
              <w:rPr>
                <w:color w:val="000000"/>
                <w:sz w:val="26"/>
                <w:szCs w:val="26"/>
              </w:rPr>
              <w:t>хникум Специальность по диплому:</w:t>
            </w:r>
            <w:r w:rsidRPr="00CC4BAA">
              <w:rPr>
                <w:color w:val="000000"/>
                <w:sz w:val="26"/>
                <w:szCs w:val="26"/>
              </w:rPr>
              <w:t xml:space="preserve"> коммерция, 2002г</w:t>
            </w:r>
          </w:p>
        </w:tc>
        <w:tc>
          <w:tcPr>
            <w:tcW w:w="1422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75D47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9" w:type="dxa"/>
          </w:tcPr>
          <w:p w:rsidR="00234D93" w:rsidRPr="00A416AC" w:rsidRDefault="00775D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34D9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46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«Московский институт профессиональной переподготовки и повышения квалификации педагогов»  - преподавание физической культуры в дошкольном учреждении, январь 2024, </w:t>
            </w:r>
            <w:r w:rsidRPr="00C046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40ч</w:t>
            </w:r>
          </w:p>
        </w:tc>
        <w:tc>
          <w:tcPr>
            <w:tcW w:w="1567" w:type="dxa"/>
          </w:tcPr>
          <w:p w:rsidR="00234D93" w:rsidRPr="00A416AC" w:rsidRDefault="003E26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3E2647">
              <w:rPr>
                <w:color w:val="000000"/>
                <w:sz w:val="26"/>
                <w:szCs w:val="26"/>
              </w:rPr>
              <w:lastRenderedPageBreak/>
              <w:t xml:space="preserve">КАУ ДПО АИРО им А.М.Топорова «Просвещение родителей (законных представителей) детей младенческого и раннего дошкольного возраста в </w:t>
            </w:r>
            <w:r w:rsidRPr="003E2647">
              <w:rPr>
                <w:color w:val="000000"/>
                <w:sz w:val="26"/>
                <w:szCs w:val="26"/>
              </w:rPr>
              <w:lastRenderedPageBreak/>
              <w:t>ДОО», 36ч., февраль, 2026</w:t>
            </w:r>
          </w:p>
        </w:tc>
        <w:tc>
          <w:tcPr>
            <w:tcW w:w="2511" w:type="dxa"/>
          </w:tcPr>
          <w:p w:rsidR="00234D93" w:rsidRPr="00C046E9" w:rsidRDefault="003E2647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ысшая</w:t>
            </w:r>
            <w:proofErr w:type="gramEnd"/>
            <w:r w:rsidR="00234D93" w:rsidRPr="00C046E9">
              <w:rPr>
                <w:rFonts w:ascii="Times New Roman" w:hAnsi="Times New Roman" w:cs="Times New Roman"/>
                <w:sz w:val="26"/>
                <w:szCs w:val="26"/>
              </w:rPr>
              <w:t xml:space="preserve">         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6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  <w:r w:rsidRPr="00C046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страницу: </w:t>
            </w:r>
            <w:r w:rsidRPr="00115BF4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https://www.maam.ru/users/2434246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Default="00234D93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ова </w:t>
            </w:r>
          </w:p>
          <w:p w:rsidR="00234D93" w:rsidRPr="006F44B6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Владимировна</w:t>
            </w:r>
          </w:p>
        </w:tc>
        <w:tc>
          <w:tcPr>
            <w:tcW w:w="1382" w:type="dxa"/>
          </w:tcPr>
          <w:p w:rsidR="00234D93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 w:rsidRPr="00493117">
              <w:rPr>
                <w:color w:val="000000"/>
                <w:sz w:val="26"/>
                <w:szCs w:val="26"/>
              </w:rPr>
              <w:t>среднее проф.</w:t>
            </w:r>
          </w:p>
        </w:tc>
        <w:tc>
          <w:tcPr>
            <w:tcW w:w="1422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75D47">
              <w:rPr>
                <w:color w:val="000000"/>
                <w:sz w:val="26"/>
                <w:szCs w:val="26"/>
              </w:rPr>
              <w:t xml:space="preserve">2 </w:t>
            </w:r>
            <w:r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9" w:type="dxa"/>
          </w:tcPr>
          <w:p w:rsidR="00234D93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75D47">
              <w:rPr>
                <w:color w:val="000000"/>
                <w:sz w:val="26"/>
                <w:szCs w:val="26"/>
              </w:rPr>
              <w:t xml:space="preserve">2 </w:t>
            </w:r>
            <w:r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6F44B6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ал ФГБ ОУ ВПО АГУ, дошкольная педагогика и психология, май 2015г, 520ч</w:t>
            </w:r>
          </w:p>
        </w:tc>
        <w:tc>
          <w:tcPr>
            <w:tcW w:w="1567" w:type="dxa"/>
          </w:tcPr>
          <w:p w:rsidR="00234D93" w:rsidRPr="006F44B6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 w:rsidRPr="00493117">
              <w:rPr>
                <w:color w:val="000000"/>
                <w:sz w:val="26"/>
                <w:szCs w:val="26"/>
              </w:rPr>
              <w:t xml:space="preserve">ФГБОУ ВО «АлтГПУ» «Современные психолого-педагогические практики и технологии в условиях реализации федеральной образовательной программы дошкольного </w:t>
            </w:r>
            <w:r>
              <w:rPr>
                <w:color w:val="000000"/>
                <w:sz w:val="26"/>
                <w:szCs w:val="26"/>
              </w:rPr>
              <w:t>образования», 72ч, октябрь 2023г.</w:t>
            </w:r>
          </w:p>
        </w:tc>
        <w:tc>
          <w:tcPr>
            <w:tcW w:w="2511" w:type="dxa"/>
          </w:tcPr>
          <w:p w:rsidR="00234D93" w:rsidRPr="006F44B6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Pr="00466474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</w:t>
            </w:r>
            <w:proofErr w:type="spellStart"/>
            <w:r w:rsidRPr="00493117">
              <w:rPr>
                <w:rFonts w:ascii="Times New Roman" w:hAnsi="Times New Roman" w:cs="Times New Roman"/>
                <w:sz w:val="26"/>
                <w:szCs w:val="26"/>
              </w:rPr>
              <w:t>страницу:</w:t>
            </w:r>
            <w:hyperlink r:id="rId21" w:history="1"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proofErr w:type="spellEnd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nsportal.ru</w:t>
              </w:r>
              <w:proofErr w:type="spellEnd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konstantinova</w:t>
              </w:r>
              <w:proofErr w:type="spellEnd"/>
              <w:r w:rsidRPr="0046647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a</w:t>
              </w:r>
              <w:r w:rsidRPr="0046647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v</w:t>
              </w:r>
              <w:r w:rsidRPr="0046647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0</w:t>
              </w:r>
            </w:hyperlink>
          </w:p>
          <w:p w:rsidR="00234D93" w:rsidRPr="00466474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Default="00234D93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75D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6F44B6" w:rsidRDefault="00C306B6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ргина Анна Ва</w:t>
            </w:r>
            <w:r w:rsidR="00234D93">
              <w:rPr>
                <w:rFonts w:ascii="Times New Roman" w:hAnsi="Times New Roman" w:cs="Times New Roman"/>
                <w:sz w:val="26"/>
                <w:szCs w:val="26"/>
              </w:rPr>
              <w:t>лерьевна</w:t>
            </w:r>
          </w:p>
        </w:tc>
        <w:tc>
          <w:tcPr>
            <w:tcW w:w="1382" w:type="dxa"/>
          </w:tcPr>
          <w:p w:rsidR="00234D93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1422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D0DF4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9" w:type="dxa"/>
          </w:tcPr>
          <w:p w:rsidR="00234D93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D0DF4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6F44B6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«Каменский педагогический колледж», 2016</w:t>
            </w:r>
          </w:p>
        </w:tc>
        <w:tc>
          <w:tcPr>
            <w:tcW w:w="1567" w:type="dxa"/>
          </w:tcPr>
          <w:p w:rsidR="00234D93" w:rsidRPr="006F44B6" w:rsidRDefault="003E2647" w:rsidP="003E26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3E2647">
              <w:rPr>
                <w:color w:val="000000"/>
                <w:sz w:val="26"/>
                <w:szCs w:val="26"/>
              </w:rPr>
              <w:t xml:space="preserve">КАУ ДПО АИРО им А.М.Топорова «Просвещение родителей </w:t>
            </w:r>
            <w:r w:rsidRPr="003E2647">
              <w:rPr>
                <w:color w:val="000000"/>
                <w:sz w:val="26"/>
                <w:szCs w:val="26"/>
              </w:rPr>
              <w:lastRenderedPageBreak/>
              <w:t>(законных представителей) детей младенческого и раннего дошкольного возраста в ДОО», 36ч., февраль, 2026</w:t>
            </w:r>
          </w:p>
        </w:tc>
        <w:tc>
          <w:tcPr>
            <w:tcW w:w="2511" w:type="dxa"/>
          </w:tcPr>
          <w:p w:rsidR="00234D93" w:rsidRPr="006F44B6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ервая </w:t>
            </w:r>
            <w:r w:rsidRPr="00493117"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Pr="00DC30B4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3117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</w:t>
            </w:r>
            <w:proofErr w:type="spellStart"/>
            <w:r w:rsidRPr="00493117">
              <w:rPr>
                <w:rFonts w:ascii="Times New Roman" w:hAnsi="Times New Roman" w:cs="Times New Roman"/>
                <w:sz w:val="26"/>
                <w:szCs w:val="26"/>
              </w:rPr>
              <w:t>страницу:</w:t>
            </w:r>
            <w:hyperlink r:id="rId22" w:history="1"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</w:t>
              </w:r>
              <w:proofErr w:type="spellEnd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nsportal.ru</w:t>
              </w:r>
              <w:proofErr w:type="spellEnd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kochergina</w:t>
              </w:r>
              <w:proofErr w:type="spellEnd"/>
              <w:r w:rsidRPr="00DC30B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anna</w:t>
              </w:r>
              <w:proofErr w:type="spellEnd"/>
              <w:r w:rsidRPr="00DC30B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Pr="005E7BE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valervna</w:t>
              </w:r>
              <w:proofErr w:type="spellEnd"/>
            </w:hyperlink>
          </w:p>
          <w:p w:rsidR="00234D93" w:rsidRPr="00DC30B4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3638B8">
        <w:trPr>
          <w:trHeight w:val="750"/>
        </w:trPr>
        <w:tc>
          <w:tcPr>
            <w:tcW w:w="668" w:type="dxa"/>
          </w:tcPr>
          <w:p w:rsidR="00234D93" w:rsidRDefault="00234D93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0D1E63" w:rsidRDefault="000D1E63" w:rsidP="00775D4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1E63">
              <w:rPr>
                <w:rFonts w:ascii="Times New Roman" w:hAnsi="Times New Roman" w:cs="Times New Roman"/>
                <w:sz w:val="26"/>
                <w:szCs w:val="26"/>
              </w:rPr>
              <w:t>Гуникер Людмила Ивановна</w:t>
            </w:r>
          </w:p>
        </w:tc>
        <w:tc>
          <w:tcPr>
            <w:tcW w:w="1382" w:type="dxa"/>
          </w:tcPr>
          <w:p w:rsidR="00234D93" w:rsidRPr="000D1E63" w:rsidRDefault="00A44A53" w:rsidP="00775D47">
            <w:pPr>
              <w:pStyle w:val="a4"/>
              <w:spacing w:before="134" w:after="134"/>
              <w:rPr>
                <w:sz w:val="26"/>
                <w:szCs w:val="26"/>
                <w:highlight w:val="yellow"/>
              </w:rPr>
            </w:pPr>
            <w:proofErr w:type="gramStart"/>
            <w:r w:rsidRPr="00A44A53">
              <w:rPr>
                <w:sz w:val="26"/>
                <w:szCs w:val="26"/>
              </w:rPr>
              <w:t>В</w:t>
            </w:r>
            <w:r w:rsidR="00234D93" w:rsidRPr="00A44A53">
              <w:rPr>
                <w:sz w:val="26"/>
                <w:szCs w:val="26"/>
              </w:rPr>
              <w:t>ысшее</w:t>
            </w:r>
            <w:proofErr w:type="gramEnd"/>
            <w:r>
              <w:rPr>
                <w:sz w:val="26"/>
                <w:szCs w:val="26"/>
              </w:rPr>
              <w:t xml:space="preserve">, ГОУ ВПО НГПУ, </w:t>
            </w:r>
            <w:r w:rsidR="005A453A">
              <w:rPr>
                <w:sz w:val="26"/>
                <w:szCs w:val="26"/>
              </w:rPr>
              <w:t xml:space="preserve">специальность по диплому </w:t>
            </w:r>
            <w:r>
              <w:rPr>
                <w:sz w:val="26"/>
                <w:szCs w:val="26"/>
              </w:rPr>
              <w:t>педагог профессионального обучения, 2009г.</w:t>
            </w:r>
          </w:p>
        </w:tc>
        <w:tc>
          <w:tcPr>
            <w:tcW w:w="1422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215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Default="000D1E6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год</w:t>
            </w:r>
          </w:p>
        </w:tc>
        <w:tc>
          <w:tcPr>
            <w:tcW w:w="999" w:type="dxa"/>
          </w:tcPr>
          <w:p w:rsidR="00234D93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D1E63">
              <w:rPr>
                <w:color w:val="000000"/>
                <w:sz w:val="26"/>
                <w:szCs w:val="26"/>
              </w:rPr>
              <w:t>3 год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6F44B6" w:rsidRDefault="00A44A53" w:rsidP="00937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БОУ ВО АГУ: дошкольная педагогика и психология развития, 2017г.</w:t>
            </w:r>
          </w:p>
        </w:tc>
        <w:tc>
          <w:tcPr>
            <w:tcW w:w="1567" w:type="dxa"/>
          </w:tcPr>
          <w:p w:rsidR="00234D93" w:rsidRPr="00063215" w:rsidRDefault="005A25BC" w:rsidP="00775D47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>
              <w:rPr>
                <w:color w:val="000000"/>
              </w:rPr>
              <w:t>КГБ ПОУ КПК, Повышение психологической компетентности педагога дошкольной образовательной организации в работе с детьми дошкольного возраста, имеющими трудности в общении», 36ч., 2022г.</w:t>
            </w:r>
          </w:p>
        </w:tc>
        <w:tc>
          <w:tcPr>
            <w:tcW w:w="2511" w:type="dxa"/>
          </w:tcPr>
          <w:p w:rsidR="00234D93" w:rsidRPr="006F44B6" w:rsidRDefault="00A44A5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4A53">
              <w:rPr>
                <w:rFonts w:ascii="Times New Roman" w:hAnsi="Times New Roman" w:cs="Times New Roman"/>
                <w:b/>
                <w:sz w:val="26"/>
                <w:szCs w:val="26"/>
              </w:rPr>
              <w:t>Первая</w:t>
            </w:r>
            <w:r w:rsidRPr="00A44A53">
              <w:rPr>
                <w:rFonts w:ascii="Times New Roman" w:hAnsi="Times New Roman" w:cs="Times New Roman"/>
                <w:sz w:val="26"/>
                <w:szCs w:val="26"/>
              </w:rPr>
              <w:t xml:space="preserve"> по должности «воспитатель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30B4">
              <w:rPr>
                <w:rFonts w:ascii="Times New Roman" w:hAnsi="Times New Roman" w:cs="Times New Roman"/>
                <w:sz w:val="26"/>
                <w:szCs w:val="26"/>
              </w:rPr>
              <w:t>Ссылка на личную страницу</w:t>
            </w:r>
            <w:r w:rsidR="005A25BC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hyperlink r:id="rId23" w:history="1">
              <w:r w:rsidR="005A25BC" w:rsidRPr="00702492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share.google/e4Sjeqhgb3Fr4Rtmu</w:t>
              </w:r>
            </w:hyperlink>
          </w:p>
          <w:p w:rsidR="005A25BC" w:rsidRPr="006F44B6" w:rsidRDefault="005A25BC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44B6">
              <w:rPr>
                <w:rFonts w:ascii="Times New Roman" w:hAnsi="Times New Roman" w:cs="Times New Roman"/>
                <w:sz w:val="26"/>
                <w:szCs w:val="26"/>
              </w:rPr>
              <w:t>Кучеренко Марина Николаевна</w:t>
            </w:r>
          </w:p>
        </w:tc>
        <w:tc>
          <w:tcPr>
            <w:tcW w:w="1382" w:type="dxa"/>
          </w:tcPr>
          <w:p w:rsidR="00234D93" w:rsidRPr="00A416AC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ее </w:t>
            </w:r>
            <w:proofErr w:type="spellStart"/>
            <w:r>
              <w:rPr>
                <w:color w:val="000000"/>
                <w:sz w:val="26"/>
                <w:szCs w:val="26"/>
              </w:rPr>
              <w:t>профессиональное</w:t>
            </w:r>
            <w:proofErr w:type="gramStart"/>
            <w:r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lastRenderedPageBreak/>
              <w:t>К</w:t>
            </w:r>
            <w:proofErr w:type="gramEnd"/>
            <w:r>
              <w:rPr>
                <w:color w:val="000000"/>
                <w:sz w:val="26"/>
                <w:szCs w:val="26"/>
              </w:rPr>
              <w:t>ПУ</w:t>
            </w:r>
            <w:r w:rsidRPr="006F44B6">
              <w:rPr>
                <w:color w:val="000000"/>
                <w:sz w:val="26"/>
                <w:szCs w:val="26"/>
              </w:rPr>
              <w:t>Специальность</w:t>
            </w:r>
            <w:proofErr w:type="spellEnd"/>
            <w:r w:rsidRPr="006F44B6">
              <w:rPr>
                <w:color w:val="000000"/>
                <w:sz w:val="26"/>
                <w:szCs w:val="26"/>
              </w:rPr>
              <w:t xml:space="preserve"> по диплому: учитель начальных </w:t>
            </w:r>
            <w:r w:rsidRPr="00975F33">
              <w:rPr>
                <w:color w:val="000000"/>
                <w:sz w:val="26"/>
                <w:szCs w:val="26"/>
              </w:rPr>
              <w:t>классов, старший пионервожатый</w:t>
            </w:r>
            <w:r>
              <w:rPr>
                <w:color w:val="000000"/>
                <w:sz w:val="26"/>
                <w:szCs w:val="26"/>
              </w:rPr>
              <w:t>, 1989 г.</w:t>
            </w:r>
          </w:p>
        </w:tc>
        <w:tc>
          <w:tcPr>
            <w:tcW w:w="1422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D0DF4">
              <w:rPr>
                <w:color w:val="000000"/>
                <w:sz w:val="26"/>
                <w:szCs w:val="26"/>
              </w:rPr>
              <w:t>5</w:t>
            </w:r>
            <w:r w:rsidR="000D1E63">
              <w:rPr>
                <w:color w:val="000000"/>
                <w:sz w:val="26"/>
                <w:szCs w:val="26"/>
              </w:rPr>
              <w:t xml:space="preserve">  год</w:t>
            </w:r>
          </w:p>
        </w:tc>
        <w:tc>
          <w:tcPr>
            <w:tcW w:w="999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D0DF4">
              <w:rPr>
                <w:color w:val="000000"/>
                <w:sz w:val="26"/>
                <w:szCs w:val="26"/>
              </w:rPr>
              <w:t>5</w:t>
            </w:r>
            <w:r w:rsidR="000D1E63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44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ГБПОУ «Каменский педагогический </w:t>
            </w:r>
            <w:r w:rsidRPr="006F44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лледж», специальность «дошкольная подготовка», 2016г</w:t>
            </w:r>
          </w:p>
        </w:tc>
        <w:tc>
          <w:tcPr>
            <w:tcW w:w="1567" w:type="dxa"/>
          </w:tcPr>
          <w:p w:rsidR="00234D93" w:rsidRPr="002818E9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2818E9">
              <w:rPr>
                <w:color w:val="000000"/>
              </w:rPr>
              <w:lastRenderedPageBreak/>
              <w:t>ФГБОУ ВО «АлтГПУ» «Современн</w:t>
            </w:r>
            <w:r w:rsidRPr="002818E9">
              <w:rPr>
                <w:color w:val="000000"/>
              </w:rPr>
              <w:lastRenderedPageBreak/>
              <w:t>ые психолого-педагогические практики и технологии в условиях реализации федеральной образовательной программы дошкольного образования», 72ч,  октябрь 2023</w:t>
            </w:r>
          </w:p>
        </w:tc>
        <w:tc>
          <w:tcPr>
            <w:tcW w:w="2511" w:type="dxa"/>
          </w:tcPr>
          <w:p w:rsidR="00234D93" w:rsidRPr="006F44B6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321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ысшая</w:t>
            </w:r>
            <w:proofErr w:type="gramEnd"/>
            <w:r w:rsidRPr="006F44B6">
              <w:rPr>
                <w:rFonts w:ascii="Times New Roman" w:hAnsi="Times New Roman" w:cs="Times New Roman"/>
                <w:sz w:val="26"/>
                <w:szCs w:val="26"/>
              </w:rPr>
              <w:t xml:space="preserve">    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44B6">
              <w:rPr>
                <w:rFonts w:ascii="Times New Roman" w:hAnsi="Times New Roman" w:cs="Times New Roman"/>
                <w:sz w:val="26"/>
                <w:szCs w:val="26"/>
              </w:rPr>
              <w:t>«воспитатель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личную страницу:</w:t>
            </w:r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  <w:lang w:val="en-US"/>
              </w:rPr>
              <w:t>www</w:t>
            </w:r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maam.ru</w:t>
            </w:r>
            <w:proofErr w:type="spellEnd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users</w:t>
            </w:r>
            <w:proofErr w:type="spellEnd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2726820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3728">
              <w:rPr>
                <w:rFonts w:ascii="Times New Roman" w:hAnsi="Times New Roman" w:cs="Times New Roman"/>
                <w:sz w:val="26"/>
                <w:szCs w:val="26"/>
              </w:rPr>
              <w:t>Кучерявых</w:t>
            </w:r>
            <w:proofErr w:type="gramEnd"/>
            <w:r w:rsidRPr="00963728">
              <w:rPr>
                <w:rFonts w:ascii="Times New Roman" w:hAnsi="Times New Roman" w:cs="Times New Roman"/>
                <w:sz w:val="26"/>
                <w:szCs w:val="26"/>
              </w:rPr>
              <w:t xml:space="preserve"> Дарья Владимировна</w:t>
            </w:r>
          </w:p>
        </w:tc>
        <w:tc>
          <w:tcPr>
            <w:tcW w:w="1382" w:type="dxa"/>
          </w:tcPr>
          <w:p w:rsidR="00234D93" w:rsidRPr="00A416AC" w:rsidRDefault="0023077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ее профессиональное </w:t>
            </w:r>
            <w:r w:rsidR="00234D93" w:rsidRPr="00300FBB">
              <w:rPr>
                <w:color w:val="000000"/>
                <w:sz w:val="26"/>
                <w:szCs w:val="26"/>
              </w:rPr>
              <w:t xml:space="preserve">«Каменский педагогический колледж, специальность «дошкольное воспитание», воспитатель детей дошкольного возраста, </w:t>
            </w:r>
            <w:r w:rsidR="00234D93" w:rsidRPr="00300FBB">
              <w:rPr>
                <w:color w:val="000000"/>
                <w:sz w:val="26"/>
                <w:szCs w:val="26"/>
              </w:rPr>
              <w:lastRenderedPageBreak/>
              <w:t>2022</w:t>
            </w:r>
          </w:p>
        </w:tc>
        <w:tc>
          <w:tcPr>
            <w:tcW w:w="1422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ый руководитель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D0DF4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9" w:type="dxa"/>
          </w:tcPr>
          <w:p w:rsidR="00234D93" w:rsidRPr="00A416AC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34D9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32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Московский институт профессиональной переподготовки и повышения квалификации педагогов»   - преподавание музыки в сфере дошкольного образования, сентябрь 2023</w:t>
            </w:r>
          </w:p>
        </w:tc>
        <w:tc>
          <w:tcPr>
            <w:tcW w:w="1567" w:type="dxa"/>
          </w:tcPr>
          <w:p w:rsidR="00234D93" w:rsidRPr="00A416AC" w:rsidRDefault="003E26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3E2647">
              <w:rPr>
                <w:color w:val="000000"/>
                <w:sz w:val="26"/>
                <w:szCs w:val="26"/>
              </w:rPr>
              <w:t>КАУ ДПО АИРО им А.М.Топорова «Просвещение родителей (законных представителей) детей младенческого и раннего дошкольного возраста в ДОО», 36ч., февраль, 2026</w:t>
            </w:r>
          </w:p>
        </w:tc>
        <w:tc>
          <w:tcPr>
            <w:tcW w:w="2511" w:type="dxa"/>
          </w:tcPr>
          <w:p w:rsidR="00234D93" w:rsidRPr="00A416AC" w:rsidRDefault="00234D93" w:rsidP="00ED0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15">
              <w:rPr>
                <w:rFonts w:ascii="Times New Roman" w:hAnsi="Times New Roman" w:cs="Times New Roman"/>
                <w:b/>
                <w:sz w:val="26"/>
                <w:szCs w:val="26"/>
              </w:rPr>
              <w:t>Первая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по должности «музыкальный руководитель</w:t>
            </w:r>
            <w:r w:rsidRPr="000632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личную страницу:</w:t>
            </w:r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  <w:lang w:val="en-US"/>
              </w:rPr>
              <w:t>www</w:t>
            </w:r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maam.ru</w:t>
            </w:r>
            <w:proofErr w:type="spellEnd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users</w:t>
            </w:r>
            <w:proofErr w:type="spellEnd"/>
            <w:r w:rsidRPr="0009208D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2215126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A45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1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F2D">
              <w:rPr>
                <w:rFonts w:ascii="Times New Roman" w:hAnsi="Times New Roman" w:cs="Times New Roman"/>
                <w:sz w:val="26"/>
                <w:szCs w:val="26"/>
              </w:rPr>
              <w:t>Олейникова Марина Петровна</w:t>
            </w:r>
          </w:p>
        </w:tc>
        <w:tc>
          <w:tcPr>
            <w:tcW w:w="1382" w:type="dxa"/>
          </w:tcPr>
          <w:p w:rsidR="00234D93" w:rsidRPr="00A416AC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ее </w:t>
            </w:r>
            <w:proofErr w:type="spellStart"/>
            <w:r>
              <w:rPr>
                <w:color w:val="000000"/>
                <w:sz w:val="26"/>
                <w:szCs w:val="26"/>
              </w:rPr>
              <w:t>профессиональное</w:t>
            </w:r>
            <w:proofErr w:type="gramStart"/>
            <w:r>
              <w:rPr>
                <w:color w:val="000000"/>
                <w:sz w:val="26"/>
                <w:szCs w:val="26"/>
              </w:rPr>
              <w:t>,К</w:t>
            </w:r>
            <w:proofErr w:type="gramEnd"/>
            <w:r>
              <w:rPr>
                <w:color w:val="000000"/>
                <w:sz w:val="26"/>
                <w:szCs w:val="26"/>
              </w:rPr>
              <w:t>ПУ</w:t>
            </w:r>
            <w:r w:rsidRPr="008B5F2D">
              <w:rPr>
                <w:color w:val="000000"/>
                <w:sz w:val="26"/>
                <w:szCs w:val="26"/>
              </w:rPr>
              <w:t>Специальность</w:t>
            </w:r>
            <w:proofErr w:type="spellEnd"/>
            <w:r w:rsidRPr="008B5F2D">
              <w:rPr>
                <w:color w:val="000000"/>
                <w:sz w:val="26"/>
                <w:szCs w:val="26"/>
              </w:rPr>
              <w:t xml:space="preserve"> по диплому физическая культура, воспитатель,  2005г</w:t>
            </w:r>
          </w:p>
        </w:tc>
        <w:tc>
          <w:tcPr>
            <w:tcW w:w="1422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D0DF4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9" w:type="dxa"/>
          </w:tcPr>
          <w:p w:rsidR="00234D93" w:rsidRPr="00A416AC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 </w:t>
            </w:r>
            <w:r w:rsidR="00234D93"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8B5F2D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5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ГБПОУ Каменский педагогический колледж, специальность 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школьное образование», 2017г.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5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ое обучение  АлтГП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B5F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дошкольная педагогика</w:t>
            </w:r>
          </w:p>
        </w:tc>
        <w:tc>
          <w:tcPr>
            <w:tcW w:w="1567" w:type="dxa"/>
          </w:tcPr>
          <w:p w:rsidR="00234D93" w:rsidRPr="009E78E7" w:rsidRDefault="003E2647" w:rsidP="00775D47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3E2647">
              <w:rPr>
                <w:color w:val="000000"/>
              </w:rPr>
              <w:t>КАУ ДПО АИРО им А.М.Топорова «Просвещение родителей (законных представителей) детей младенческого и раннего дошкольного возраста в ДОО», 36ч., февраль, 2026</w:t>
            </w:r>
          </w:p>
        </w:tc>
        <w:tc>
          <w:tcPr>
            <w:tcW w:w="2511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  <w:r w:rsidRPr="002818E9">
              <w:rPr>
                <w:rFonts w:ascii="Times New Roman" w:hAnsi="Times New Roman" w:cs="Times New Roman"/>
                <w:sz w:val="26"/>
                <w:szCs w:val="26"/>
              </w:rPr>
              <w:t>по должности «воспитатель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06F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</w:t>
            </w:r>
            <w:proofErr w:type="spellStart"/>
            <w:r w:rsidRPr="00CD106F">
              <w:rPr>
                <w:rFonts w:ascii="Times New Roman" w:hAnsi="Times New Roman" w:cs="Times New Roman"/>
                <w:sz w:val="26"/>
                <w:szCs w:val="26"/>
              </w:rPr>
              <w:t>страницу:</w:t>
            </w:r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http</w:t>
            </w:r>
            <w:proofErr w:type="spellEnd"/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://</w:t>
            </w:r>
            <w:proofErr w:type="spellStart"/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www.maam.ru</w:t>
            </w:r>
            <w:proofErr w:type="spellEnd"/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users</w:t>
            </w:r>
            <w:proofErr w:type="spellEnd"/>
            <w:r w:rsidRPr="001F6F17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2749463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ED0DF4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4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93F">
              <w:rPr>
                <w:rFonts w:ascii="Times New Roman" w:hAnsi="Times New Roman" w:cs="Times New Roman"/>
                <w:sz w:val="26"/>
                <w:szCs w:val="26"/>
              </w:rPr>
              <w:t>Селиванова Екатерина Сергеевна</w:t>
            </w:r>
          </w:p>
        </w:tc>
        <w:tc>
          <w:tcPr>
            <w:tcW w:w="138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B7393F">
              <w:rPr>
                <w:color w:val="000000"/>
                <w:sz w:val="26"/>
                <w:szCs w:val="26"/>
              </w:rPr>
              <w:t>Высшее</w:t>
            </w:r>
            <w:proofErr w:type="gramEnd"/>
            <w:r w:rsidRPr="00B7393F">
              <w:rPr>
                <w:color w:val="000000"/>
                <w:sz w:val="26"/>
                <w:szCs w:val="26"/>
              </w:rPr>
              <w:t xml:space="preserve"> БГПУ, Специальность Дошкольная педагогика и психология, 2003г., высшее </w:t>
            </w:r>
            <w:proofErr w:type="spellStart"/>
            <w:r w:rsidRPr="00B7393F">
              <w:rPr>
                <w:color w:val="000000"/>
                <w:sz w:val="26"/>
                <w:szCs w:val="26"/>
              </w:rPr>
              <w:t>АППиМ</w:t>
            </w:r>
            <w:proofErr w:type="spellEnd"/>
            <w:r w:rsidRPr="00B7393F">
              <w:rPr>
                <w:color w:val="000000"/>
                <w:sz w:val="26"/>
                <w:szCs w:val="26"/>
              </w:rPr>
              <w:t xml:space="preserve"> специальность по диплому: </w:t>
            </w:r>
            <w:r w:rsidRPr="00B7393F">
              <w:rPr>
                <w:color w:val="000000"/>
                <w:sz w:val="26"/>
                <w:szCs w:val="26"/>
              </w:rPr>
              <w:lastRenderedPageBreak/>
              <w:t>психология</w:t>
            </w:r>
          </w:p>
        </w:tc>
        <w:tc>
          <w:tcPr>
            <w:tcW w:w="1422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спитаель</w:t>
            </w:r>
            <w:proofErr w:type="spellEnd"/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D0DF4">
              <w:rPr>
                <w:color w:val="000000"/>
                <w:sz w:val="26"/>
                <w:szCs w:val="26"/>
              </w:rPr>
              <w:t>6 год</w:t>
            </w:r>
          </w:p>
        </w:tc>
        <w:tc>
          <w:tcPr>
            <w:tcW w:w="999" w:type="dxa"/>
          </w:tcPr>
          <w:p w:rsidR="00234D93" w:rsidRPr="00A416AC" w:rsidRDefault="00234D93" w:rsidP="00ED0DF4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D0DF4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39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ГБОУ </w:t>
            </w:r>
            <w:proofErr w:type="gramStart"/>
            <w:r w:rsidRPr="00B739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</w:t>
            </w:r>
            <w:proofErr w:type="gramEnd"/>
            <w:r w:rsidRPr="00B739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Самарский государственный университет путей сообщения», управление персоналом, 504 часа, 2020г.</w:t>
            </w:r>
          </w:p>
        </w:tc>
        <w:tc>
          <w:tcPr>
            <w:tcW w:w="1567" w:type="dxa"/>
          </w:tcPr>
          <w:p w:rsidR="00234D93" w:rsidRPr="00A416AC" w:rsidRDefault="003E26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3E2647">
              <w:rPr>
                <w:color w:val="000000"/>
                <w:sz w:val="26"/>
                <w:szCs w:val="26"/>
              </w:rPr>
              <w:t xml:space="preserve">КАУ ДПО АИРО им А.М.Топорова «Просвещение родителей (законных представителей) детей младенческого и раннего дошкольного возраста в </w:t>
            </w:r>
            <w:r w:rsidRPr="003E2647">
              <w:rPr>
                <w:color w:val="000000"/>
                <w:sz w:val="26"/>
                <w:szCs w:val="26"/>
              </w:rPr>
              <w:lastRenderedPageBreak/>
              <w:t>ДОО», 36ч., февраль, 2026</w:t>
            </w:r>
          </w:p>
        </w:tc>
        <w:tc>
          <w:tcPr>
            <w:tcW w:w="2511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2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вая</w:t>
            </w:r>
            <w:r w:rsidRPr="009E78E7">
              <w:rPr>
                <w:rFonts w:ascii="Times New Roman" w:hAnsi="Times New Roman" w:cs="Times New Roman"/>
                <w:sz w:val="26"/>
                <w:szCs w:val="26"/>
              </w:rPr>
              <w:t xml:space="preserve"> по должности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Pr="009E78E7">
              <w:rPr>
                <w:rFonts w:ascii="Times New Roman" w:hAnsi="Times New Roman" w:cs="Times New Roman"/>
                <w:sz w:val="26"/>
                <w:szCs w:val="26"/>
              </w:rPr>
              <w:t>воспитатель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106F">
              <w:rPr>
                <w:rFonts w:ascii="Times New Roman" w:hAnsi="Times New Roman" w:cs="Times New Roman"/>
                <w:sz w:val="26"/>
                <w:szCs w:val="26"/>
              </w:rPr>
              <w:t>Ссылка на личную страницу</w:t>
            </w:r>
            <w:r w:rsidRPr="00FE121C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:</w:t>
            </w:r>
            <w:r>
              <w:rPr>
                <w:color w:val="002060"/>
                <w:sz w:val="26"/>
                <w:szCs w:val="26"/>
                <w:u w:val="single"/>
              </w:rPr>
              <w:t>http://www.maam.ru/users/2</w:t>
            </w:r>
            <w:r w:rsidRPr="001F6F17">
              <w:rPr>
                <w:color w:val="002060"/>
                <w:sz w:val="26"/>
                <w:szCs w:val="26"/>
                <w:u w:val="single"/>
              </w:rPr>
              <w:t>697521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1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95A">
              <w:rPr>
                <w:rFonts w:ascii="Times New Roman" w:hAnsi="Times New Roman" w:cs="Times New Roman"/>
                <w:sz w:val="26"/>
                <w:szCs w:val="26"/>
              </w:rPr>
              <w:t>Селина Оксана Викторовна</w:t>
            </w:r>
          </w:p>
        </w:tc>
        <w:tc>
          <w:tcPr>
            <w:tcW w:w="1382" w:type="dxa"/>
          </w:tcPr>
          <w:p w:rsidR="00234D93" w:rsidRPr="00A416AC" w:rsidRDefault="00234D93" w:rsidP="00775D47">
            <w:pPr>
              <w:pStyle w:val="a4"/>
              <w:spacing w:before="134" w:after="1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ее </w:t>
            </w:r>
            <w:proofErr w:type="spellStart"/>
            <w:r>
              <w:rPr>
                <w:color w:val="000000"/>
                <w:sz w:val="26"/>
                <w:szCs w:val="26"/>
              </w:rPr>
              <w:t>профессиональное</w:t>
            </w:r>
            <w:proofErr w:type="gramStart"/>
            <w:r>
              <w:rPr>
                <w:color w:val="000000"/>
                <w:sz w:val="26"/>
                <w:szCs w:val="26"/>
              </w:rPr>
              <w:t>,К</w:t>
            </w:r>
            <w:proofErr w:type="gramEnd"/>
            <w:r>
              <w:rPr>
                <w:color w:val="000000"/>
                <w:sz w:val="26"/>
                <w:szCs w:val="26"/>
              </w:rPr>
              <w:t>ПУ</w:t>
            </w:r>
            <w:r w:rsidRPr="002B795A">
              <w:rPr>
                <w:color w:val="000000"/>
                <w:sz w:val="26"/>
                <w:szCs w:val="26"/>
              </w:rPr>
              <w:t>Специальность</w:t>
            </w:r>
            <w:proofErr w:type="spellEnd"/>
            <w:r w:rsidRPr="002B795A">
              <w:rPr>
                <w:color w:val="000000"/>
                <w:sz w:val="26"/>
                <w:szCs w:val="26"/>
              </w:rPr>
              <w:t xml:space="preserve"> по диплому: преподавание в начальных классах, 1999г</w:t>
            </w:r>
          </w:p>
        </w:tc>
        <w:tc>
          <w:tcPr>
            <w:tcW w:w="1422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Pr="00A416AC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234D93">
              <w:rPr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9" w:type="dxa"/>
          </w:tcPr>
          <w:p w:rsidR="00234D93" w:rsidRPr="00A416AC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34D93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</w:tcPr>
          <w:p w:rsidR="00234D93" w:rsidRPr="00A416AC" w:rsidRDefault="00937889" w:rsidP="00937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7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МИППиПКП» «профессиональная деятельность воспитателя в дошкольном учреждении согласно ФГОС», октябрь, 2024г., 270ч.</w:t>
            </w:r>
          </w:p>
        </w:tc>
        <w:tc>
          <w:tcPr>
            <w:tcW w:w="1567" w:type="dxa"/>
          </w:tcPr>
          <w:p w:rsidR="00234D93" w:rsidRPr="009E78E7" w:rsidRDefault="003E2647" w:rsidP="00775D47">
            <w:pPr>
              <w:pStyle w:val="a4"/>
              <w:spacing w:before="134" w:beforeAutospacing="0" w:after="134" w:afterAutospacing="0"/>
              <w:rPr>
                <w:color w:val="000000"/>
              </w:rPr>
            </w:pPr>
            <w:r w:rsidRPr="003E2647">
              <w:rPr>
                <w:color w:val="000000"/>
              </w:rPr>
              <w:t>КАУ ДПО АИРО им А.М.Топорова «Просвещение родителей (законных представителей) детей младенческого и раннего дошкольного возраста в ДОО», 36ч., февраль, 2026</w:t>
            </w:r>
          </w:p>
        </w:tc>
        <w:tc>
          <w:tcPr>
            <w:tcW w:w="2511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8E7">
              <w:rPr>
                <w:rFonts w:ascii="Times New Roman" w:hAnsi="Times New Roman" w:cs="Times New Roman"/>
                <w:b/>
                <w:sz w:val="26"/>
                <w:szCs w:val="26"/>
              </w:rPr>
              <w:t>Перва</w:t>
            </w:r>
            <w:r w:rsidRPr="009E78E7">
              <w:rPr>
                <w:rFonts w:ascii="Times New Roman" w:hAnsi="Times New Roman" w:cs="Times New Roman"/>
                <w:sz w:val="26"/>
                <w:szCs w:val="26"/>
              </w:rPr>
              <w:t>я по должности «воспитатель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аницу:</w:t>
            </w:r>
            <w:r w:rsidRPr="00CE40D1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www.maam.ru</w:t>
            </w:r>
            <w:proofErr w:type="spellEnd"/>
            <w:r w:rsidRPr="00CE40D1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CE40D1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users</w:t>
            </w:r>
            <w:proofErr w:type="spellEnd"/>
            <w:r w:rsidRPr="00CE40D1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2748515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Default="003638B8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2B795A" w:rsidRDefault="00ED0DF4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хру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льга Юрьевна</w:t>
            </w:r>
          </w:p>
        </w:tc>
        <w:tc>
          <w:tcPr>
            <w:tcW w:w="1382" w:type="dxa"/>
          </w:tcPr>
          <w:p w:rsidR="00234D93" w:rsidRDefault="00ED0DF4" w:rsidP="00775D47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профессиональное,  СПТУ №25, </w:t>
            </w:r>
            <w:r w:rsidR="005A453A">
              <w:rPr>
                <w:sz w:val="26"/>
                <w:szCs w:val="26"/>
              </w:rPr>
              <w:t xml:space="preserve">специальность по диплому </w:t>
            </w:r>
            <w:r>
              <w:rPr>
                <w:sz w:val="26"/>
                <w:szCs w:val="26"/>
              </w:rPr>
              <w:t>продавец продовольственных товаров</w:t>
            </w:r>
          </w:p>
          <w:p w:rsidR="00ED0DF4" w:rsidRDefault="00ED0DF4" w:rsidP="00775D47">
            <w:pPr>
              <w:pStyle w:val="a4"/>
              <w:spacing w:before="134" w:beforeAutospacing="0" w:after="134" w:afterAutospacing="0"/>
              <w:rPr>
                <w:sz w:val="26"/>
                <w:szCs w:val="26"/>
              </w:rPr>
            </w:pPr>
          </w:p>
        </w:tc>
        <w:tc>
          <w:tcPr>
            <w:tcW w:w="1422" w:type="dxa"/>
          </w:tcPr>
          <w:p w:rsidR="00234D93" w:rsidRDefault="0023077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>спитате</w:t>
            </w:r>
            <w:r w:rsidR="000D1E6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лет</w:t>
            </w:r>
          </w:p>
        </w:tc>
        <w:tc>
          <w:tcPr>
            <w:tcW w:w="999" w:type="dxa"/>
          </w:tcPr>
          <w:p w:rsidR="00234D93" w:rsidRDefault="00ED0DF4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2B795A" w:rsidRDefault="000D1E6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ПО ООО «Центр непрерывного образования и инноваций»: дошкольная педагогика и психология: воспитатель дошкольной образовательной организации», 31.07.2025</w:t>
            </w:r>
          </w:p>
        </w:tc>
        <w:tc>
          <w:tcPr>
            <w:tcW w:w="1567" w:type="dxa"/>
          </w:tcPr>
          <w:p w:rsidR="00234D93" w:rsidRPr="009E78E7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2511" w:type="dxa"/>
          </w:tcPr>
          <w:p w:rsidR="00234D93" w:rsidRDefault="00ED0DF4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DF4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234D93" w:rsidRPr="0082418E" w:rsidTr="003638B8">
        <w:trPr>
          <w:trHeight w:val="426"/>
        </w:trPr>
        <w:tc>
          <w:tcPr>
            <w:tcW w:w="16410" w:type="dxa"/>
            <w:gridSpan w:val="12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68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сылка на личную страницу</w:t>
            </w:r>
            <w:proofErr w:type="gramStart"/>
            <w:r>
              <w:t xml:space="preserve"> :</w:t>
            </w:r>
            <w:proofErr w:type="spellStart"/>
            <w:proofErr w:type="gramEnd"/>
            <w:r w:rsidR="0055117E">
              <w:fldChar w:fldCharType="begin"/>
            </w:r>
            <w:r w:rsidR="007A1604">
              <w:instrText>HYPERLINK "http://www.maam.ru/users/3456258"</w:instrText>
            </w:r>
            <w:r w:rsidR="0055117E">
              <w:fldChar w:fldCharType="separate"/>
            </w:r>
            <w:r w:rsidRPr="005E7BE0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http</w:t>
            </w:r>
            <w:proofErr w:type="spellEnd"/>
            <w:r w:rsidRPr="005E7BE0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://</w:t>
            </w:r>
            <w:proofErr w:type="spellStart"/>
            <w:r w:rsidRPr="005E7BE0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www.maam.ru</w:t>
            </w:r>
            <w:proofErr w:type="spellEnd"/>
            <w:r w:rsidRPr="005E7BE0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E7BE0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users</w:t>
            </w:r>
            <w:proofErr w:type="spellEnd"/>
            <w:r w:rsidRPr="005E7BE0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>/3456258</w:t>
            </w:r>
            <w:r w:rsidR="0055117E">
              <w:fldChar w:fldCharType="end"/>
            </w:r>
          </w:p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 xml:space="preserve"> (1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0DF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A416AC" w:rsidRDefault="003E2647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дина</w:t>
            </w:r>
            <w:r w:rsidR="00234D93" w:rsidRPr="002B795A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proofErr w:type="spellEnd"/>
            <w:r w:rsidR="00234D93" w:rsidRPr="002B795A">
              <w:rPr>
                <w:rFonts w:ascii="Times New Roman" w:hAnsi="Times New Roman" w:cs="Times New Roman"/>
                <w:sz w:val="26"/>
                <w:szCs w:val="26"/>
              </w:rPr>
              <w:t xml:space="preserve"> Дмитриевна</w:t>
            </w:r>
          </w:p>
        </w:tc>
        <w:tc>
          <w:tcPr>
            <w:tcW w:w="138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ысшее</w:t>
            </w:r>
            <w:proofErr w:type="gramEnd"/>
            <w:r>
              <w:rPr>
                <w:sz w:val="26"/>
                <w:szCs w:val="26"/>
              </w:rPr>
              <w:t>, Алтайский государственный институт культуры, 1989 г, руководитель русского народного оркестра</w:t>
            </w:r>
          </w:p>
        </w:tc>
        <w:tc>
          <w:tcPr>
            <w:tcW w:w="1422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Pr="00A416AC" w:rsidRDefault="00234D93" w:rsidP="000D1E63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D1E6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9" w:type="dxa"/>
          </w:tcPr>
          <w:p w:rsidR="00234D93" w:rsidRPr="00A416AC" w:rsidRDefault="00234D93" w:rsidP="000D1E63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D1E6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ОДПО «Образовательный центр для муниципальной сферы «Каменный город», содержание и методика современного дошкольного образ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ия в деятельности воспитания</w:t>
            </w:r>
            <w:r w:rsidRPr="002B7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воспитатель детей дошкольного возраста», 2019г</w:t>
            </w:r>
          </w:p>
        </w:tc>
        <w:tc>
          <w:tcPr>
            <w:tcW w:w="1567" w:type="dxa"/>
          </w:tcPr>
          <w:p w:rsidR="00234D93" w:rsidRPr="00A416AC" w:rsidRDefault="003E2647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3E2647">
              <w:rPr>
                <w:color w:val="000000"/>
                <w:sz w:val="26"/>
                <w:szCs w:val="26"/>
              </w:rPr>
              <w:t>КАУ ДПО АИРО им А.М.Топорова «Просвещение родителей (законных представителей) детей младенческого и раннего дошкольного возраста в ДОО», 36ч., февраль, 2026</w:t>
            </w:r>
          </w:p>
        </w:tc>
        <w:tc>
          <w:tcPr>
            <w:tcW w:w="2511" w:type="dxa"/>
          </w:tcPr>
          <w:p w:rsidR="00234D93" w:rsidRPr="00A416AC" w:rsidRDefault="000D1E6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453A">
              <w:rPr>
                <w:rFonts w:ascii="Times New Roman" w:hAnsi="Times New Roman" w:cs="Times New Roman"/>
                <w:b/>
                <w:sz w:val="26"/>
                <w:szCs w:val="26"/>
              </w:rPr>
              <w:t>Первая</w:t>
            </w:r>
            <w:r w:rsidRPr="000D1E63">
              <w:rPr>
                <w:rFonts w:ascii="Times New Roman" w:hAnsi="Times New Roman" w:cs="Times New Roman"/>
                <w:sz w:val="26"/>
                <w:szCs w:val="26"/>
              </w:rPr>
              <w:t xml:space="preserve"> по должности «воспитатель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3638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D1E63">
              <w:rPr>
                <w:rFonts w:ascii="Times New Roman" w:hAnsi="Times New Roman" w:cs="Times New Roman"/>
                <w:sz w:val="26"/>
                <w:szCs w:val="26"/>
              </w:rPr>
              <w:t xml:space="preserve"> (1</w:t>
            </w:r>
            <w:r w:rsidR="003638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D1E6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08E">
              <w:rPr>
                <w:rFonts w:ascii="Times New Roman" w:hAnsi="Times New Roman" w:cs="Times New Roman"/>
                <w:sz w:val="26"/>
                <w:szCs w:val="26"/>
              </w:rPr>
              <w:t>Шарафеева Оксана Николаевна</w:t>
            </w:r>
          </w:p>
        </w:tc>
        <w:tc>
          <w:tcPr>
            <w:tcW w:w="1382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DD408E">
              <w:rPr>
                <w:color w:val="000000"/>
                <w:sz w:val="26"/>
                <w:szCs w:val="26"/>
              </w:rPr>
              <w:t>среднее профессиональное, Анжеро-Судженское педагогическое училище, 1993г</w:t>
            </w:r>
            <w:r>
              <w:rPr>
                <w:color w:val="000000"/>
                <w:sz w:val="26"/>
                <w:szCs w:val="26"/>
              </w:rPr>
              <w:t xml:space="preserve">, воспитатель детей дошкольного </w:t>
            </w:r>
            <w:r>
              <w:rPr>
                <w:color w:val="000000"/>
                <w:sz w:val="26"/>
                <w:szCs w:val="26"/>
              </w:rPr>
              <w:lastRenderedPageBreak/>
              <w:t>возраста</w:t>
            </w:r>
          </w:p>
        </w:tc>
        <w:tc>
          <w:tcPr>
            <w:tcW w:w="1422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547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:rsidR="00234D93" w:rsidRPr="00A416AC" w:rsidRDefault="00234D93" w:rsidP="000D1E63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0D1E6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9" w:type="dxa"/>
          </w:tcPr>
          <w:p w:rsidR="00234D93" w:rsidRPr="00A416AC" w:rsidRDefault="00234D93" w:rsidP="000D1E63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D1E6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89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90" w:type="dxa"/>
          </w:tcPr>
          <w:p w:rsidR="00234D93" w:rsidRPr="00A416AC" w:rsidRDefault="00234D93" w:rsidP="00775D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40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ЧУОДПО «Актион – МЦФЭР», технологии обучения  и воспитания детей дошкольного возраста с ОВЗ по ФГОС ДО, 72 часа, 2021г</w:t>
            </w:r>
          </w:p>
        </w:tc>
        <w:tc>
          <w:tcPr>
            <w:tcW w:w="1567" w:type="dxa"/>
          </w:tcPr>
          <w:p w:rsidR="00234D93" w:rsidRPr="00A416AC" w:rsidRDefault="00234D93" w:rsidP="00775D47">
            <w:pPr>
              <w:pStyle w:val="a4"/>
              <w:spacing w:before="134" w:beforeAutospacing="0" w:after="134" w:afterAutospacing="0"/>
              <w:rPr>
                <w:color w:val="000000"/>
                <w:sz w:val="26"/>
                <w:szCs w:val="26"/>
              </w:rPr>
            </w:pPr>
            <w:r w:rsidRPr="00D03A92">
              <w:rPr>
                <w:color w:val="000000"/>
                <w:sz w:val="26"/>
                <w:szCs w:val="26"/>
              </w:rPr>
              <w:t>ФГБОУ ВО «АлтГПУ» «Современные психолого-педагогические практики и технологии в условиях реализации федеральной образовател</w:t>
            </w:r>
            <w:r w:rsidRPr="00D03A92">
              <w:rPr>
                <w:color w:val="000000"/>
                <w:sz w:val="26"/>
                <w:szCs w:val="26"/>
              </w:rPr>
              <w:lastRenderedPageBreak/>
              <w:t>ьной программы дошкольного образования», 72ч, октябрь 2023</w:t>
            </w:r>
          </w:p>
        </w:tc>
        <w:tc>
          <w:tcPr>
            <w:tcW w:w="2511" w:type="dxa"/>
          </w:tcPr>
          <w:p w:rsidR="00234D93" w:rsidRPr="00DD408E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3A9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ысшая</w:t>
            </w:r>
            <w:proofErr w:type="gramEnd"/>
            <w:r w:rsidRPr="00DD408E">
              <w:rPr>
                <w:rFonts w:ascii="Times New Roman" w:hAnsi="Times New Roman" w:cs="Times New Roman"/>
                <w:sz w:val="26"/>
                <w:szCs w:val="26"/>
              </w:rPr>
              <w:t xml:space="preserve">             по должности</w:t>
            </w:r>
          </w:p>
          <w:p w:rsidR="00234D93" w:rsidRPr="00A416AC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08E">
              <w:rPr>
                <w:rFonts w:ascii="Times New Roman" w:hAnsi="Times New Roman" w:cs="Times New Roman"/>
                <w:sz w:val="26"/>
                <w:szCs w:val="26"/>
              </w:rPr>
              <w:t>«воспитатель»</w:t>
            </w:r>
          </w:p>
        </w:tc>
      </w:tr>
      <w:tr w:rsidR="00234D93" w:rsidRPr="0082418E" w:rsidTr="003638B8">
        <w:trPr>
          <w:trHeight w:val="426"/>
        </w:trPr>
        <w:tc>
          <w:tcPr>
            <w:tcW w:w="668" w:type="dxa"/>
          </w:tcPr>
          <w:p w:rsidR="00234D93" w:rsidRPr="00A416AC" w:rsidRDefault="00234D93" w:rsidP="00775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2" w:type="dxa"/>
            <w:gridSpan w:val="11"/>
          </w:tcPr>
          <w:p w:rsidR="00234D93" w:rsidRDefault="00234D93" w:rsidP="00775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личну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аницу:</w:t>
            </w:r>
            <w:r w:rsidRPr="00DD408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www.maam.ru</w:t>
            </w:r>
            <w:proofErr w:type="spellEnd"/>
            <w:r w:rsidRPr="00DD408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DD408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users</w:t>
            </w:r>
            <w:proofErr w:type="spellEnd"/>
            <w:r w:rsidRPr="00DD408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/</w:t>
            </w:r>
            <w:proofErr w:type="spellStart"/>
            <w:r w:rsidRPr="00DD408E"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t>oksanash</w:t>
            </w:r>
            <w:proofErr w:type="spellEnd"/>
          </w:p>
        </w:tc>
      </w:tr>
    </w:tbl>
    <w:p w:rsidR="00234D93" w:rsidRPr="00E72E52" w:rsidRDefault="00234D93" w:rsidP="00234D9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34D93" w:rsidRPr="00E72E52" w:rsidRDefault="00234D93" w:rsidP="00234D9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sectPr w:rsidR="00234D93" w:rsidRPr="00E72E52" w:rsidSect="00234D93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3F8E"/>
    <w:rsid w:val="00000275"/>
    <w:rsid w:val="00000733"/>
    <w:rsid w:val="00014ACF"/>
    <w:rsid w:val="00015C57"/>
    <w:rsid w:val="000273A3"/>
    <w:rsid w:val="00034174"/>
    <w:rsid w:val="00060ABE"/>
    <w:rsid w:val="00066155"/>
    <w:rsid w:val="0008364C"/>
    <w:rsid w:val="000A2EC5"/>
    <w:rsid w:val="000C150A"/>
    <w:rsid w:val="000C7A7C"/>
    <w:rsid w:val="000D1E63"/>
    <w:rsid w:val="000D4EA2"/>
    <w:rsid w:val="000D5F77"/>
    <w:rsid w:val="000D660F"/>
    <w:rsid w:val="000D7848"/>
    <w:rsid w:val="000F161C"/>
    <w:rsid w:val="001042C9"/>
    <w:rsid w:val="00110B68"/>
    <w:rsid w:val="00156E78"/>
    <w:rsid w:val="00181ED1"/>
    <w:rsid w:val="00185B8B"/>
    <w:rsid w:val="00187849"/>
    <w:rsid w:val="00196600"/>
    <w:rsid w:val="001A2A77"/>
    <w:rsid w:val="001B36E8"/>
    <w:rsid w:val="001C3187"/>
    <w:rsid w:val="001C4521"/>
    <w:rsid w:val="001C68BE"/>
    <w:rsid w:val="001F6C30"/>
    <w:rsid w:val="00200011"/>
    <w:rsid w:val="00202234"/>
    <w:rsid w:val="00206A36"/>
    <w:rsid w:val="00211656"/>
    <w:rsid w:val="00216070"/>
    <w:rsid w:val="00221732"/>
    <w:rsid w:val="00230773"/>
    <w:rsid w:val="00231C30"/>
    <w:rsid w:val="00234D93"/>
    <w:rsid w:val="00274CE1"/>
    <w:rsid w:val="00281394"/>
    <w:rsid w:val="00284AAC"/>
    <w:rsid w:val="00285162"/>
    <w:rsid w:val="00293085"/>
    <w:rsid w:val="00297B61"/>
    <w:rsid w:val="002A30E1"/>
    <w:rsid w:val="002B22AB"/>
    <w:rsid w:val="002B2FD2"/>
    <w:rsid w:val="002B795A"/>
    <w:rsid w:val="002E1C5C"/>
    <w:rsid w:val="002E521F"/>
    <w:rsid w:val="002F1A19"/>
    <w:rsid w:val="00300FBB"/>
    <w:rsid w:val="00311FD4"/>
    <w:rsid w:val="00315239"/>
    <w:rsid w:val="0032290F"/>
    <w:rsid w:val="00326B63"/>
    <w:rsid w:val="003308C1"/>
    <w:rsid w:val="00333FEC"/>
    <w:rsid w:val="0034084A"/>
    <w:rsid w:val="003462A3"/>
    <w:rsid w:val="003638B8"/>
    <w:rsid w:val="003646CF"/>
    <w:rsid w:val="00365465"/>
    <w:rsid w:val="00366E19"/>
    <w:rsid w:val="003679F6"/>
    <w:rsid w:val="00373F8E"/>
    <w:rsid w:val="00390DF1"/>
    <w:rsid w:val="003A47ED"/>
    <w:rsid w:val="003B79C3"/>
    <w:rsid w:val="003D2DB8"/>
    <w:rsid w:val="003D628E"/>
    <w:rsid w:val="003E2647"/>
    <w:rsid w:val="003E2FDB"/>
    <w:rsid w:val="003F1637"/>
    <w:rsid w:val="003F7E4E"/>
    <w:rsid w:val="00414CE0"/>
    <w:rsid w:val="004224D7"/>
    <w:rsid w:val="004478B4"/>
    <w:rsid w:val="0045771E"/>
    <w:rsid w:val="004779A8"/>
    <w:rsid w:val="004A0CC2"/>
    <w:rsid w:val="004B54B3"/>
    <w:rsid w:val="004C333A"/>
    <w:rsid w:val="004E0331"/>
    <w:rsid w:val="004E6979"/>
    <w:rsid w:val="004E75D3"/>
    <w:rsid w:val="0050798D"/>
    <w:rsid w:val="00525861"/>
    <w:rsid w:val="00534ED2"/>
    <w:rsid w:val="0053644D"/>
    <w:rsid w:val="00540736"/>
    <w:rsid w:val="0055117E"/>
    <w:rsid w:val="005658DF"/>
    <w:rsid w:val="0059417A"/>
    <w:rsid w:val="005A148D"/>
    <w:rsid w:val="005A25BC"/>
    <w:rsid w:val="005A453A"/>
    <w:rsid w:val="005C1284"/>
    <w:rsid w:val="005D1665"/>
    <w:rsid w:val="005E4C44"/>
    <w:rsid w:val="005F3C02"/>
    <w:rsid w:val="005F4764"/>
    <w:rsid w:val="006016D6"/>
    <w:rsid w:val="00613030"/>
    <w:rsid w:val="00621DA6"/>
    <w:rsid w:val="0064750E"/>
    <w:rsid w:val="00663BFA"/>
    <w:rsid w:val="00665157"/>
    <w:rsid w:val="00665AC7"/>
    <w:rsid w:val="00677AE0"/>
    <w:rsid w:val="00680A17"/>
    <w:rsid w:val="00686097"/>
    <w:rsid w:val="006933A8"/>
    <w:rsid w:val="00697EA9"/>
    <w:rsid w:val="006A41DB"/>
    <w:rsid w:val="006B1FF2"/>
    <w:rsid w:val="006B43D0"/>
    <w:rsid w:val="006B7E8C"/>
    <w:rsid w:val="006C175E"/>
    <w:rsid w:val="006C180A"/>
    <w:rsid w:val="006E4710"/>
    <w:rsid w:val="006E71B2"/>
    <w:rsid w:val="006F06BA"/>
    <w:rsid w:val="006F44B6"/>
    <w:rsid w:val="007118F1"/>
    <w:rsid w:val="0072120F"/>
    <w:rsid w:val="00746D61"/>
    <w:rsid w:val="00746EBA"/>
    <w:rsid w:val="0076132D"/>
    <w:rsid w:val="007678A0"/>
    <w:rsid w:val="0077273C"/>
    <w:rsid w:val="00775D47"/>
    <w:rsid w:val="00782EE1"/>
    <w:rsid w:val="00794DAE"/>
    <w:rsid w:val="007A1604"/>
    <w:rsid w:val="007B43BF"/>
    <w:rsid w:val="007C5683"/>
    <w:rsid w:val="007C64E4"/>
    <w:rsid w:val="007D7A81"/>
    <w:rsid w:val="007E6AC3"/>
    <w:rsid w:val="007F7DB9"/>
    <w:rsid w:val="00813CE6"/>
    <w:rsid w:val="0082418E"/>
    <w:rsid w:val="0082604C"/>
    <w:rsid w:val="00843F04"/>
    <w:rsid w:val="008713B0"/>
    <w:rsid w:val="0087161A"/>
    <w:rsid w:val="00881CD6"/>
    <w:rsid w:val="00883174"/>
    <w:rsid w:val="008A1A49"/>
    <w:rsid w:val="008B5F2D"/>
    <w:rsid w:val="008C03F1"/>
    <w:rsid w:val="008C7C9E"/>
    <w:rsid w:val="008D7319"/>
    <w:rsid w:val="008D7C89"/>
    <w:rsid w:val="008E78A0"/>
    <w:rsid w:val="00905269"/>
    <w:rsid w:val="009303D5"/>
    <w:rsid w:val="00932488"/>
    <w:rsid w:val="009360CB"/>
    <w:rsid w:val="00937889"/>
    <w:rsid w:val="0095014C"/>
    <w:rsid w:val="009508E5"/>
    <w:rsid w:val="00951C00"/>
    <w:rsid w:val="00963728"/>
    <w:rsid w:val="00973365"/>
    <w:rsid w:val="00975F33"/>
    <w:rsid w:val="009839F3"/>
    <w:rsid w:val="00992543"/>
    <w:rsid w:val="009A01CE"/>
    <w:rsid w:val="009B0739"/>
    <w:rsid w:val="009B09F3"/>
    <w:rsid w:val="009C1F1D"/>
    <w:rsid w:val="009D503A"/>
    <w:rsid w:val="009D67FB"/>
    <w:rsid w:val="009F70EE"/>
    <w:rsid w:val="00A01CE8"/>
    <w:rsid w:val="00A0615C"/>
    <w:rsid w:val="00A13618"/>
    <w:rsid w:val="00A151D5"/>
    <w:rsid w:val="00A3052E"/>
    <w:rsid w:val="00A30C50"/>
    <w:rsid w:val="00A343A9"/>
    <w:rsid w:val="00A416AC"/>
    <w:rsid w:val="00A43F5E"/>
    <w:rsid w:val="00A44A53"/>
    <w:rsid w:val="00A52A76"/>
    <w:rsid w:val="00A660B4"/>
    <w:rsid w:val="00A66166"/>
    <w:rsid w:val="00A739EF"/>
    <w:rsid w:val="00A87FD3"/>
    <w:rsid w:val="00AA7936"/>
    <w:rsid w:val="00AB2D9C"/>
    <w:rsid w:val="00AB3F70"/>
    <w:rsid w:val="00AF0EBE"/>
    <w:rsid w:val="00B008C5"/>
    <w:rsid w:val="00B0151A"/>
    <w:rsid w:val="00B05FC3"/>
    <w:rsid w:val="00B17B00"/>
    <w:rsid w:val="00B27DCD"/>
    <w:rsid w:val="00B37CCD"/>
    <w:rsid w:val="00B7005F"/>
    <w:rsid w:val="00B72581"/>
    <w:rsid w:val="00B7393F"/>
    <w:rsid w:val="00B74B18"/>
    <w:rsid w:val="00B959ED"/>
    <w:rsid w:val="00BA51B4"/>
    <w:rsid w:val="00BA5373"/>
    <w:rsid w:val="00BC299F"/>
    <w:rsid w:val="00BE69C2"/>
    <w:rsid w:val="00BF3105"/>
    <w:rsid w:val="00BF5BE0"/>
    <w:rsid w:val="00C01EFE"/>
    <w:rsid w:val="00C026E9"/>
    <w:rsid w:val="00C05896"/>
    <w:rsid w:val="00C17991"/>
    <w:rsid w:val="00C306B6"/>
    <w:rsid w:val="00C46B7D"/>
    <w:rsid w:val="00C50A99"/>
    <w:rsid w:val="00C57779"/>
    <w:rsid w:val="00C6019F"/>
    <w:rsid w:val="00C72765"/>
    <w:rsid w:val="00C76028"/>
    <w:rsid w:val="00C96027"/>
    <w:rsid w:val="00C96D13"/>
    <w:rsid w:val="00CA19BB"/>
    <w:rsid w:val="00CB010B"/>
    <w:rsid w:val="00CC4BAA"/>
    <w:rsid w:val="00CE79EC"/>
    <w:rsid w:val="00CF5A85"/>
    <w:rsid w:val="00D12099"/>
    <w:rsid w:val="00D16588"/>
    <w:rsid w:val="00D173F6"/>
    <w:rsid w:val="00D22230"/>
    <w:rsid w:val="00D228B3"/>
    <w:rsid w:val="00D40C94"/>
    <w:rsid w:val="00D45629"/>
    <w:rsid w:val="00D477E7"/>
    <w:rsid w:val="00D5460C"/>
    <w:rsid w:val="00D576B5"/>
    <w:rsid w:val="00D77C71"/>
    <w:rsid w:val="00D80647"/>
    <w:rsid w:val="00D97518"/>
    <w:rsid w:val="00DA3512"/>
    <w:rsid w:val="00DA493A"/>
    <w:rsid w:val="00DA650E"/>
    <w:rsid w:val="00DC5BB9"/>
    <w:rsid w:val="00DD3D6E"/>
    <w:rsid w:val="00DD408E"/>
    <w:rsid w:val="00DE3C5C"/>
    <w:rsid w:val="00DE6C91"/>
    <w:rsid w:val="00E11096"/>
    <w:rsid w:val="00E13327"/>
    <w:rsid w:val="00E13D02"/>
    <w:rsid w:val="00E1503A"/>
    <w:rsid w:val="00E41D5F"/>
    <w:rsid w:val="00E67E84"/>
    <w:rsid w:val="00E71690"/>
    <w:rsid w:val="00E72E52"/>
    <w:rsid w:val="00E7770B"/>
    <w:rsid w:val="00EA2211"/>
    <w:rsid w:val="00EB7589"/>
    <w:rsid w:val="00ED0DF4"/>
    <w:rsid w:val="00ED29D4"/>
    <w:rsid w:val="00ED3DA0"/>
    <w:rsid w:val="00EE3917"/>
    <w:rsid w:val="00EE71CF"/>
    <w:rsid w:val="00EF37C7"/>
    <w:rsid w:val="00F235B5"/>
    <w:rsid w:val="00F341A5"/>
    <w:rsid w:val="00F3451D"/>
    <w:rsid w:val="00F64A80"/>
    <w:rsid w:val="00F75178"/>
    <w:rsid w:val="00F77E6D"/>
    <w:rsid w:val="00F8155B"/>
    <w:rsid w:val="00F82CB4"/>
    <w:rsid w:val="00FD5500"/>
    <w:rsid w:val="00FE4BEC"/>
    <w:rsid w:val="00FF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C175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17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C175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17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users/pashinina79" TargetMode="External"/><Relationship Id="rId13" Type="http://schemas.openxmlformats.org/officeDocument/2006/relationships/hyperlink" Target="http://www.maam.ru/users/1313764" TargetMode="External"/><Relationship Id="rId18" Type="http://schemas.openxmlformats.org/officeDocument/2006/relationships/hyperlink" Target="http://www.maam.ru/users/2317798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nsportal.ru/konstantinova-a-v-0" TargetMode="External"/><Relationship Id="rId7" Type="http://schemas.openxmlformats.org/officeDocument/2006/relationships/hyperlink" Target="http://kladraz.ru/" TargetMode="External"/><Relationship Id="rId12" Type="http://schemas.openxmlformats.org/officeDocument/2006/relationships/hyperlink" Target="http://www.maam.ru/users/novoko" TargetMode="External"/><Relationship Id="rId17" Type="http://schemas.openxmlformats.org/officeDocument/2006/relationships/hyperlink" Target="http://www.maam.ru/users/127945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aam.ru/users/zhannazhoglo11" TargetMode="External"/><Relationship Id="rId20" Type="http://schemas.openxmlformats.org/officeDocument/2006/relationships/hyperlink" Target="https://www.maam.ru/users/17593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" TargetMode="External"/><Relationship Id="rId11" Type="http://schemas.openxmlformats.org/officeDocument/2006/relationships/hyperlink" Target="http://www.maam.ru/users/568194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maam.ru/users/2015koza" TargetMode="External"/><Relationship Id="rId15" Type="http://schemas.openxmlformats.org/officeDocument/2006/relationships/hyperlink" Target="http://www.maam.ru/users/2962049" TargetMode="External"/><Relationship Id="rId23" Type="http://schemas.openxmlformats.org/officeDocument/2006/relationships/hyperlink" Target="https://share.google/e4Sjeqhgb3Fr4Rtmu" TargetMode="External"/><Relationship Id="rId10" Type="http://schemas.openxmlformats.org/officeDocument/2006/relationships/hyperlink" Target="https://www.maam.ru/users/2512566" TargetMode="External"/><Relationship Id="rId19" Type="http://schemas.openxmlformats.org/officeDocument/2006/relationships/hyperlink" Target="http://www.maam.ru/users/otdwjdf19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am.ru/users/526031" TargetMode="External"/><Relationship Id="rId14" Type="http://schemas.openxmlformats.org/officeDocument/2006/relationships/hyperlink" Target="http://www.maam.ru/users/GJLUJNJDBIRB" TargetMode="External"/><Relationship Id="rId22" Type="http://schemas.openxmlformats.org/officeDocument/2006/relationships/hyperlink" Target="https://nsportal.ru/kochergina-anna-valer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D711-38E2-4091-82CA-DACCC203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3-16T04:18:00Z</cp:lastPrinted>
  <dcterms:created xsi:type="dcterms:W3CDTF">2026-03-06T03:09:00Z</dcterms:created>
  <dcterms:modified xsi:type="dcterms:W3CDTF">2026-03-11T02:16:00Z</dcterms:modified>
</cp:coreProperties>
</file>